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218"/>
      </w:tblGrid>
      <w:tr w:rsidR="00760A67" w:rsidRPr="00E16C7F" w14:paraId="11A7A1DE" w14:textId="77777777" w:rsidTr="00760A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7DE0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C753" w14:textId="395FEC42" w:rsidR="00760A67" w:rsidRPr="00E16C7F" w:rsidRDefault="00760A67" w:rsidP="001C7627">
            <w:pPr>
              <w:pStyle w:val="Titel"/>
              <w:framePr w:wrap="around"/>
              <w:rPr>
                <w:rFonts w:asciiTheme="minorHAnsi" w:hAnsiTheme="minorHAnsi"/>
                <w:color w:val="147178"/>
                <w:sz w:val="36"/>
                <w:szCs w:val="36"/>
              </w:rPr>
            </w:pPr>
            <w:r w:rsidRPr="00E16C7F">
              <w:rPr>
                <w:rFonts w:asciiTheme="minorHAnsi" w:hAnsiTheme="minorHAnsi"/>
                <w:color w:val="147178"/>
                <w:sz w:val="36"/>
                <w:szCs w:val="36"/>
              </w:rPr>
              <w:t>Motiveringsrapport</w:t>
            </w:r>
            <w:r w:rsidR="00CF5A1F" w:rsidRPr="00E16C7F">
              <w:rPr>
                <w:rFonts w:asciiTheme="minorHAnsi" w:hAnsiTheme="minorHAnsi"/>
                <w:color w:val="147178"/>
                <w:sz w:val="36"/>
                <w:szCs w:val="36"/>
              </w:rPr>
              <w:t xml:space="preserve"> voor een mobiliteitshulpmid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A9E6" w14:textId="690ECFEB" w:rsidR="00760A67" w:rsidRPr="00E16C7F" w:rsidRDefault="00531747" w:rsidP="001C7627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</w:pPr>
            <w:r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MR versie 2 – </w:t>
            </w:r>
            <w:r w:rsidR="005277F0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>20</w:t>
            </w:r>
            <w:r w:rsidR="00235B79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 maart</w:t>
            </w:r>
            <w:r w:rsidR="009F08D0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 2019</w:t>
            </w:r>
          </w:p>
        </w:tc>
      </w:tr>
      <w:tr w:rsidR="00760A67" w:rsidRPr="00E16C7F" w14:paraId="3E83DC04" w14:textId="77777777" w:rsidTr="00760A6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75CC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FD23" w14:textId="57E66D64" w:rsidR="00760A67" w:rsidRPr="00E16C7F" w:rsidRDefault="00760A67" w:rsidP="001C7627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</w:rPr>
            </w:pPr>
            <w:r w:rsidRPr="00E16C7F">
              <w:rPr>
                <w:rFonts w:asciiTheme="minorHAnsi" w:hAnsiTheme="minorHAnsi"/>
                <w:color w:val="147178"/>
              </w:rPr>
              <w:t>//////////////////////////////////////////////////////////////////////////////////////////////////////////////////////////////////////////////////</w:t>
            </w:r>
          </w:p>
        </w:tc>
      </w:tr>
    </w:tbl>
    <w:p w14:paraId="639C570C" w14:textId="77777777" w:rsidR="00760A67" w:rsidRPr="00FF53B8" w:rsidRDefault="00760A67" w:rsidP="00760A67">
      <w:pPr>
        <w:rPr>
          <w:rFonts w:asciiTheme="minorHAnsi" w:hAnsiTheme="minorHAnsi"/>
          <w:sz w:val="16"/>
        </w:rPr>
      </w:pPr>
    </w:p>
    <w:tbl>
      <w:tblPr>
        <w:tblW w:w="9650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9242"/>
        <w:gridCol w:w="11"/>
      </w:tblGrid>
      <w:tr w:rsidR="00760A67" w:rsidRPr="00856537" w14:paraId="3590AD63" w14:textId="77777777" w:rsidTr="002D7D00">
        <w:trPr>
          <w:trHeight w:val="1038"/>
        </w:trPr>
        <w:tc>
          <w:tcPr>
            <w:tcW w:w="397" w:type="dxa"/>
          </w:tcPr>
          <w:p w14:paraId="7FC46024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253" w:type="dxa"/>
            <w:gridSpan w:val="2"/>
          </w:tcPr>
          <w:p w14:paraId="2BA93DCA" w14:textId="77777777" w:rsidR="00760A67" w:rsidRPr="00E16C7F" w:rsidRDefault="00760A67" w:rsidP="001C7627">
            <w:pPr>
              <w:ind w:left="29"/>
              <w:rPr>
                <w:rStyle w:val="Zwaar"/>
                <w:rFonts w:asciiTheme="minorHAnsi" w:hAnsiTheme="minorHAnsi"/>
              </w:rPr>
            </w:pPr>
            <w:r w:rsidRPr="00E16C7F"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 wp14:anchorId="5A817157" wp14:editId="32E603DA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439D7" w14:textId="77777777" w:rsidR="00760A67" w:rsidRPr="00E16C7F" w:rsidRDefault="00760A67" w:rsidP="001C7627">
            <w:pPr>
              <w:spacing w:before="40"/>
              <w:ind w:left="28"/>
              <w:rPr>
                <w:rStyle w:val="Zwaar"/>
                <w:rFonts w:asciiTheme="minorHAnsi" w:hAnsiTheme="minorHAnsi"/>
                <w:lang w:val="nl-BE"/>
              </w:rPr>
            </w:pPr>
            <w:r w:rsidRPr="00E16C7F">
              <w:rPr>
                <w:rStyle w:val="Zwaar"/>
                <w:rFonts w:asciiTheme="minorHAnsi" w:hAnsiTheme="minorHAnsi"/>
                <w:lang w:val="nl-BE"/>
              </w:rPr>
              <w:t xml:space="preserve">Vlaamse sociale bescherming </w:t>
            </w:r>
          </w:p>
          <w:p w14:paraId="1B1B9D36" w14:textId="51772E48" w:rsidR="002D7D00" w:rsidRPr="00E16C7F" w:rsidRDefault="007B7019" w:rsidP="00FF53B8">
            <w:pPr>
              <w:ind w:left="29"/>
              <w:rPr>
                <w:rFonts w:asciiTheme="minorHAnsi" w:hAnsiTheme="minorHAnsi"/>
                <w:lang w:val="nl-BE"/>
              </w:rPr>
            </w:pPr>
            <w:hyperlink r:id="rId14" w:history="1">
              <w:r w:rsidR="002D7D00" w:rsidRPr="00761C9C">
                <w:rPr>
                  <w:rStyle w:val="Hyperlink"/>
                  <w:rFonts w:asciiTheme="minorHAnsi" w:hAnsiTheme="minorHAnsi"/>
                  <w:lang w:val="nl-BE"/>
                </w:rPr>
                <w:t>www.vlaamsesocialebescherming.be</w:t>
              </w:r>
            </w:hyperlink>
          </w:p>
        </w:tc>
      </w:tr>
      <w:tr w:rsidR="00760A67" w:rsidRPr="00856537" w14:paraId="6FC3C32E" w14:textId="77777777" w:rsidTr="002D7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A10C" w14:textId="77777777" w:rsidR="00760A67" w:rsidRDefault="00760A67" w:rsidP="001C7627">
            <w:pPr>
              <w:pStyle w:val="leeg"/>
              <w:rPr>
                <w:rFonts w:asciiTheme="minorHAnsi" w:hAnsiTheme="minorHAnsi"/>
              </w:rPr>
            </w:pPr>
          </w:p>
          <w:p w14:paraId="00294829" w14:textId="5786BDFE" w:rsidR="002D7D00" w:rsidRPr="00E16C7F" w:rsidRDefault="002D7D00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FFD8" w14:textId="77777777" w:rsidR="00760A67" w:rsidRPr="00E16C7F" w:rsidRDefault="00760A67" w:rsidP="00FF53B8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</w:rPr>
            </w:pPr>
            <w:r w:rsidRPr="00E16C7F">
              <w:rPr>
                <w:rStyle w:val="Nadruk"/>
                <w:rFonts w:asciiTheme="minorHAnsi" w:hAnsiTheme="minorHAnsi"/>
                <w:i/>
              </w:rPr>
              <w:t xml:space="preserve">Waarvoor dient dit rapport? </w:t>
            </w:r>
          </w:p>
          <w:p w14:paraId="6061239D" w14:textId="574F15F1" w:rsidR="00760A67" w:rsidRPr="00E16C7F" w:rsidRDefault="00760A67" w:rsidP="00FF53B8">
            <w:pPr>
              <w:pStyle w:val="Aanwijzing"/>
              <w:ind w:left="258"/>
              <w:rPr>
                <w:rFonts w:asciiTheme="minorHAnsi" w:hAnsiTheme="minorHAnsi"/>
              </w:rPr>
            </w:pPr>
            <w:r w:rsidRPr="00E16C7F">
              <w:rPr>
                <w:rFonts w:asciiTheme="minorHAnsi" w:hAnsiTheme="minorHAnsi"/>
              </w:rPr>
              <w:t xml:space="preserve">Dit rapport </w:t>
            </w:r>
            <w:r w:rsidR="00256AC0" w:rsidRPr="00E16C7F">
              <w:rPr>
                <w:rFonts w:asciiTheme="minorHAnsi" w:hAnsiTheme="minorHAnsi"/>
              </w:rPr>
              <w:t xml:space="preserve">dient, naargelang de procedure, </w:t>
            </w:r>
            <w:r w:rsidRPr="00E16C7F">
              <w:rPr>
                <w:rFonts w:asciiTheme="minorHAnsi" w:hAnsiTheme="minorHAnsi"/>
              </w:rPr>
              <w:t>toegevoegd te worden bij een aanvraag voor een tegemoetkoming voor een mobiliteitshulpmiddel</w:t>
            </w:r>
            <w:r w:rsidR="00256AC0" w:rsidRPr="00E16C7F">
              <w:rPr>
                <w:rFonts w:asciiTheme="minorHAnsi" w:hAnsiTheme="minorHAnsi"/>
              </w:rPr>
              <w:t xml:space="preserve"> of aanpassingen</w:t>
            </w:r>
            <w:r w:rsidRPr="00E16C7F">
              <w:rPr>
                <w:rFonts w:asciiTheme="minorHAnsi" w:hAnsiTheme="minorHAnsi"/>
              </w:rPr>
              <w:t>.</w:t>
            </w:r>
          </w:p>
          <w:p w14:paraId="693E638A" w14:textId="77777777" w:rsidR="00760A67" w:rsidRPr="00E16C7F" w:rsidRDefault="00760A67" w:rsidP="00FF53B8">
            <w:pPr>
              <w:pStyle w:val="Vraagintern"/>
              <w:ind w:left="0"/>
              <w:rPr>
                <w:rFonts w:asciiTheme="minorHAnsi" w:hAnsiTheme="minorHAnsi"/>
              </w:rPr>
            </w:pPr>
            <w:r w:rsidRPr="00E16C7F">
              <w:rPr>
                <w:rStyle w:val="Nadruk"/>
                <w:rFonts w:asciiTheme="minorHAnsi" w:hAnsiTheme="minorHAnsi"/>
                <w:i/>
              </w:rPr>
              <w:t>Wie vult dit rapport in?</w:t>
            </w:r>
          </w:p>
          <w:p w14:paraId="7FBBF9C5" w14:textId="0F18DEF4" w:rsidR="00760A67" w:rsidRPr="00E16C7F" w:rsidRDefault="00760A67" w:rsidP="00FF53B8">
            <w:pPr>
              <w:pStyle w:val="Aanwijzing"/>
              <w:ind w:left="258"/>
              <w:rPr>
                <w:rFonts w:asciiTheme="minorHAnsi" w:hAnsiTheme="minorHAnsi"/>
              </w:rPr>
            </w:pPr>
            <w:r w:rsidRPr="00E16C7F">
              <w:rPr>
                <w:rFonts w:asciiTheme="minorHAnsi" w:hAnsiTheme="minorHAnsi"/>
              </w:rPr>
              <w:t>Het rapport di</w:t>
            </w:r>
            <w:r w:rsidR="00256AC0" w:rsidRPr="00E16C7F">
              <w:rPr>
                <w:rFonts w:asciiTheme="minorHAnsi" w:hAnsiTheme="minorHAnsi"/>
              </w:rPr>
              <w:t>ent ingevuld te worden door een orthopedisch technoloog mobiliteitshulpmiddelen</w:t>
            </w:r>
            <w:r w:rsidRPr="00E16C7F">
              <w:rPr>
                <w:rFonts w:asciiTheme="minorHAnsi" w:hAnsiTheme="minorHAnsi"/>
              </w:rPr>
              <w:t>.</w:t>
            </w:r>
          </w:p>
          <w:p w14:paraId="013C88F2" w14:textId="77777777" w:rsidR="00760A67" w:rsidRPr="00E16C7F" w:rsidRDefault="00760A67" w:rsidP="00FF53B8">
            <w:pPr>
              <w:pStyle w:val="Vraagintern"/>
              <w:ind w:left="0"/>
              <w:rPr>
                <w:rFonts w:asciiTheme="minorHAnsi" w:hAnsiTheme="minorHAnsi"/>
              </w:rPr>
            </w:pPr>
            <w:r w:rsidRPr="00E16C7F">
              <w:rPr>
                <w:rStyle w:val="Nadruk"/>
                <w:rFonts w:asciiTheme="minorHAnsi" w:hAnsiTheme="minorHAnsi"/>
                <w:i/>
              </w:rPr>
              <w:t>Aan wie bezorgt u dit rapport?</w:t>
            </w:r>
          </w:p>
          <w:p w14:paraId="36AB96C5" w14:textId="1F05635A" w:rsidR="00760A67" w:rsidRPr="00E16C7F" w:rsidRDefault="00146DF5" w:rsidP="00FF53B8">
            <w:pPr>
              <w:pStyle w:val="Aanwijzing"/>
              <w:ind w:left="2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t rapport wordt gevoegd</w:t>
            </w:r>
            <w:r w:rsidRPr="00E16C7F">
              <w:rPr>
                <w:rFonts w:asciiTheme="minorHAnsi" w:hAnsiTheme="minorHAnsi"/>
              </w:rPr>
              <w:t xml:space="preserve"> bij </w:t>
            </w:r>
            <w:r>
              <w:rPr>
                <w:rFonts w:asciiTheme="minorHAnsi" w:hAnsiTheme="minorHAnsi"/>
              </w:rPr>
              <w:t>de</w:t>
            </w:r>
            <w:r w:rsidRPr="00E16C7F">
              <w:rPr>
                <w:rFonts w:asciiTheme="minorHAnsi" w:hAnsiTheme="minorHAnsi"/>
              </w:rPr>
              <w:t xml:space="preserve"> aanvraag voor een tegemoetkoming voor een mobiliteitshulpmiddel of aanpassingen</w:t>
            </w:r>
            <w:r>
              <w:rPr>
                <w:rFonts w:asciiTheme="minorHAnsi" w:hAnsiTheme="minorHAnsi"/>
              </w:rPr>
              <w:t xml:space="preserve"> en</w:t>
            </w:r>
            <w:r w:rsidR="00760A67" w:rsidRPr="00E16C7F">
              <w:rPr>
                <w:rFonts w:asciiTheme="minorHAnsi" w:hAnsiTheme="minorHAnsi"/>
              </w:rPr>
              <w:t xml:space="preserve"> in</w:t>
            </w:r>
            <w:r>
              <w:rPr>
                <w:rFonts w:asciiTheme="minorHAnsi" w:hAnsiTheme="minorHAnsi"/>
              </w:rPr>
              <w:t>gediend</w:t>
            </w:r>
            <w:r w:rsidR="00760A67" w:rsidRPr="00E16C7F">
              <w:rPr>
                <w:rFonts w:asciiTheme="minorHAnsi" w:hAnsiTheme="minorHAnsi"/>
              </w:rPr>
              <w:t xml:space="preserve"> bij </w:t>
            </w:r>
            <w:r w:rsidR="00256AC0" w:rsidRPr="00E16C7F">
              <w:rPr>
                <w:rFonts w:asciiTheme="minorHAnsi" w:hAnsiTheme="minorHAnsi"/>
              </w:rPr>
              <w:t>de</w:t>
            </w:r>
            <w:r w:rsidR="00760A67" w:rsidRPr="00E16C7F">
              <w:rPr>
                <w:rFonts w:asciiTheme="minorHAnsi" w:hAnsiTheme="minorHAnsi"/>
              </w:rPr>
              <w:t xml:space="preserve"> zorgkas</w:t>
            </w:r>
            <w:r w:rsidR="00256AC0" w:rsidRPr="00E16C7F">
              <w:rPr>
                <w:rFonts w:asciiTheme="minorHAnsi" w:hAnsiTheme="minorHAnsi"/>
              </w:rPr>
              <w:t xml:space="preserve"> van de gebruiker.</w:t>
            </w:r>
          </w:p>
        </w:tc>
      </w:tr>
    </w:tbl>
    <w:p w14:paraId="44239DB8" w14:textId="1C6D1033" w:rsidR="00760A67" w:rsidRPr="00FF53B8" w:rsidRDefault="00760A67" w:rsidP="00760A67">
      <w:pPr>
        <w:rPr>
          <w:rFonts w:asciiTheme="minorHAnsi" w:eastAsia="Calibri" w:hAnsiTheme="minorHAnsi" w:cs="Calibri"/>
          <w:color w:val="000000"/>
          <w:sz w:val="16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760A67" w:rsidRPr="00E16C7F" w14:paraId="3E6A7575" w14:textId="77777777" w:rsidTr="00814C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65CD" w14:textId="77777777" w:rsidR="00760A67" w:rsidRPr="00E16C7F" w:rsidRDefault="00760A67" w:rsidP="001C762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27A9" w14:textId="3CF909DB" w:rsidR="00760A67" w:rsidRPr="00E16C7F" w:rsidRDefault="00760A67" w:rsidP="001C7627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  <w:szCs w:val="16"/>
              </w:rPr>
            </w:pPr>
            <w:r w:rsidRPr="00E16C7F">
              <w:rPr>
                <w:rFonts w:asciiTheme="minorHAnsi" w:hAnsiTheme="minorHAnsi"/>
                <w:color w:val="147178"/>
                <w:szCs w:val="16"/>
              </w:rPr>
              <w:t>///////////////////////////////////////////////////////////////////////////////////////////////////////////////////////////////////////////////////</w:t>
            </w:r>
          </w:p>
        </w:tc>
      </w:tr>
      <w:tr w:rsidR="003E33AF" w:rsidRPr="00E16C7F" w14:paraId="4FE431B5" w14:textId="77777777" w:rsidTr="00FF53B8">
        <w:trPr>
          <w:trHeight w:hRule="exact" w:val="1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7E11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856537" w14:paraId="19F90718" w14:textId="77777777" w:rsidTr="006C520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53DD4D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C5D7FB5" w14:textId="779411C2" w:rsidR="003E33AF" w:rsidRPr="00E16C7F" w:rsidRDefault="00E16C7F" w:rsidP="003E33AF">
            <w:pPr>
              <w:keepNext/>
              <w:keepLines/>
              <w:ind w:left="29"/>
              <w:outlineLvl w:val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Luik A: i</w:t>
            </w:r>
            <w:r w:rsidR="003E33AF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dentificatie van de gebruiker</w:t>
            </w:r>
          </w:p>
        </w:tc>
      </w:tr>
    </w:tbl>
    <w:p w14:paraId="0191D866" w14:textId="77777777" w:rsidR="003E33AF" w:rsidRPr="00FF53B8" w:rsidRDefault="003E33AF" w:rsidP="003E33AF">
      <w:pPr>
        <w:rPr>
          <w:rFonts w:asciiTheme="minorHAnsi" w:eastAsia="Calibri" w:hAnsiTheme="minorHAnsi" w:cs="Calibri"/>
          <w:color w:val="000000"/>
          <w:sz w:val="14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204"/>
      </w:tblGrid>
      <w:tr w:rsidR="003E33AF" w:rsidRPr="00856537" w14:paraId="29EB0B63" w14:textId="77777777" w:rsidTr="7B6980B2">
        <w:trPr>
          <w:trHeight w:hRule="exact" w:val="11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68C4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856537" w14:paraId="20CB9DA0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8E49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1</w:t>
            </w:r>
          </w:p>
        </w:tc>
        <w:tc>
          <w:tcPr>
            <w:tcW w:w="9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5EA3" w14:textId="105561F4" w:rsidR="003E33AF" w:rsidRPr="00E16C7F" w:rsidRDefault="7B6980B2" w:rsidP="7B6980B2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</w:pPr>
            <w:r w:rsidRPr="7B6980B2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  <w:t>Vul hieronder de gegevens in van de gebruiker waarvoor het motiveringsrapport wordt opgemaakt.</w:t>
            </w:r>
          </w:p>
          <w:p w14:paraId="4FDE5E11" w14:textId="77777777" w:rsidR="003E33AF" w:rsidRPr="00E16C7F" w:rsidRDefault="003E33AF" w:rsidP="003E33AF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</w:tc>
      </w:tr>
      <w:tr w:rsidR="003E33AF" w:rsidRPr="00E16C7F" w14:paraId="43FCEDAD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C8BC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A453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voor- en achternaam</w:t>
            </w:r>
          </w:p>
        </w:tc>
        <w:tc>
          <w:tcPr>
            <w:tcW w:w="660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3B755" w14:textId="77777777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52DC256E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EFB8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58EF" w14:textId="3BAA6AE8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straat en nummer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BA2A9" w14:textId="4851DFEE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61926463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C659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38ED" w14:textId="4A77C3EE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postnummer en gemeente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6817C" w14:textId="0DC59C5E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4B3BA0B5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1650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C790" w14:textId="24E438BB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telefoonnummer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ACA9C" w14:textId="4B79894F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1506E750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1805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509B" w14:textId="1D29518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e-mail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82D84" w14:textId="6D12E110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2C75EFF4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B10B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C9B1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0E44D9" w14:textId="6BB85B56" w:rsidR="003E33AF" w:rsidRPr="00E16C7F" w:rsidRDefault="00531747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</w:instrText>
            </w:r>
            <w:bookmarkStart w:id="1" w:name="Text14"/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FORMTEXT </w:instrTex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573FF7E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1D4343" w14:textId="15215141" w:rsidR="003E33AF" w:rsidRPr="00E16C7F" w:rsidRDefault="00531747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</w:instrText>
            </w:r>
            <w:bookmarkStart w:id="2" w:name="Text219"/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FORMTEXT </w:instrTex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AA4DE8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7BC520" w14:textId="65E19B6D" w:rsidR="003E33AF" w:rsidRPr="00E16C7F" w:rsidRDefault="00531747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</w:instrText>
            </w:r>
            <w:bookmarkStart w:id="3" w:name="Text218"/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FORMTEXT </w:instrTex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  <w:bookmarkEnd w:id="3"/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429B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E16C7F" w14:paraId="03380CF4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2D98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04C6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8F0A1" w14:textId="77777777" w:rsidR="003E33AF" w:rsidRPr="00E16C7F" w:rsidRDefault="003E33AF" w:rsidP="003E33AF">
            <w:pPr>
              <w:jc w:val="center"/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41C04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3A2E5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CCBB6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FD883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14"/>
                <w:szCs w:val="14"/>
                <w:lang w:val="nl-BE" w:eastAsia="en-US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1F9CD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E9A4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</w:tbl>
    <w:p w14:paraId="402E5ACA" w14:textId="77777777" w:rsidR="002D7D00" w:rsidRPr="00FF53B8" w:rsidRDefault="002D7D00">
      <w:pPr>
        <w:rPr>
          <w:rFonts w:asciiTheme="minorHAnsi" w:eastAsia="Calibri" w:hAnsiTheme="minorHAnsi" w:cs="Calibri"/>
          <w:color w:val="000000"/>
          <w:sz w:val="14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3E33AF" w:rsidRPr="00E16C7F" w14:paraId="7608B637" w14:textId="77777777" w:rsidTr="7B6980B2">
        <w:trPr>
          <w:trHeight w:hRule="exact" w:val="13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10FE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856537" w14:paraId="0C2BFB5E" w14:textId="77777777" w:rsidTr="7B6980B2">
        <w:trPr>
          <w:trHeight w:hRule="exact" w:val="67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4342EF" w14:textId="77777777" w:rsidR="003E33AF" w:rsidRPr="009F08D0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lang w:val="nl-BE" w:eastAsia="en-US"/>
              </w:rPr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7A6B947A" w14:textId="633F337F" w:rsidR="003E33AF" w:rsidRPr="009F08D0" w:rsidRDefault="7B6980B2" w:rsidP="7B6980B2">
            <w:pPr>
              <w:keepNext/>
              <w:keepLines/>
              <w:outlineLvl w:val="0"/>
              <w:rPr>
                <w:rFonts w:asciiTheme="minorHAnsi" w:hAnsiTheme="minorHAnsi" w:cs="Calibri"/>
                <w:b/>
                <w:bCs/>
                <w:color w:val="FFFFFF" w:themeColor="background1"/>
                <w:szCs w:val="22"/>
                <w:lang w:val="nl-BE" w:eastAsia="en-US"/>
              </w:rPr>
            </w:pPr>
            <w:r w:rsidRPr="7B6980B2">
              <w:rPr>
                <w:rFonts w:asciiTheme="minorHAnsi" w:hAnsiTheme="minorHAnsi" w:cs="Calibri"/>
                <w:b/>
                <w:bCs/>
                <w:color w:val="FFFFFF" w:themeColor="background1"/>
                <w:szCs w:val="22"/>
                <w:lang w:val="nl-BE" w:eastAsia="en-US"/>
              </w:rPr>
              <w:t xml:space="preserve">Luik B: identificatie van de orthopedisch technoloog mobiliteitshulpmiddelen en de onderneming </w:t>
            </w:r>
          </w:p>
        </w:tc>
      </w:tr>
    </w:tbl>
    <w:p w14:paraId="510FECD3" w14:textId="77777777" w:rsidR="002D7D00" w:rsidRPr="00FF53B8" w:rsidRDefault="002D7D00" w:rsidP="003E33AF">
      <w:pPr>
        <w:rPr>
          <w:rFonts w:asciiTheme="minorHAnsi" w:eastAsia="Calibri" w:hAnsiTheme="minorHAnsi" w:cs="Calibri"/>
          <w:color w:val="000000"/>
          <w:sz w:val="14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6606"/>
      </w:tblGrid>
      <w:tr w:rsidR="003E33AF" w:rsidRPr="00856537" w14:paraId="008D3F92" w14:textId="77777777" w:rsidTr="7B6980B2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56DD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856537" w14:paraId="7D462B87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6B00" w14:textId="704A35A5" w:rsidR="003E33AF" w:rsidRPr="00E16C7F" w:rsidRDefault="006C520C" w:rsidP="003E33AF">
            <w:pPr>
              <w:jc w:val="right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2</w:t>
            </w:r>
          </w:p>
        </w:tc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DFCD" w14:textId="4459DB85" w:rsidR="003E33AF" w:rsidRPr="00E16C7F" w:rsidRDefault="7B6980B2" w:rsidP="7B6980B2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</w:pPr>
            <w:r w:rsidRPr="7B6980B2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lang w:val="nl-BE" w:eastAsia="en-US"/>
              </w:rPr>
              <w:t>Vul hieronder de gegevens in van de orthopedisch technoloog mobiliteitshulpmiddelen en de onderneming.</w:t>
            </w:r>
          </w:p>
          <w:p w14:paraId="6727CF3C" w14:textId="60E0F556" w:rsidR="005A685F" w:rsidRPr="00E16C7F" w:rsidRDefault="005A685F" w:rsidP="005A685F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</w:tc>
      </w:tr>
      <w:tr w:rsidR="003E33AF" w:rsidRPr="00E16C7F" w14:paraId="2AA53548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B075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5172" w14:textId="19E1936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erkenningsnummer</w:t>
            </w:r>
          </w:p>
        </w:tc>
        <w:tc>
          <w:tcPr>
            <w:tcW w:w="66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34D31" w14:textId="4F1E742A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4EC24FA7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C81E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D3EF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voor- en achternaam</w:t>
            </w:r>
          </w:p>
        </w:tc>
        <w:tc>
          <w:tcPr>
            <w:tcW w:w="66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431AC" w14:textId="77777777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65298DFA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9FE4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E830" w14:textId="5E4308E6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naam van de onderneming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05BAC" w14:textId="77777777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53307741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AE61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6AB2" w14:textId="223AF6D1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KBO nummer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815FE" w14:textId="77777777" w:rsidR="003E33AF" w:rsidRPr="00E16C7F" w:rsidRDefault="003E33AF" w:rsidP="009F08D0">
            <w:pPr>
              <w:ind w:right="229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21A62736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C91D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43BD" w14:textId="5580AA3C" w:rsidR="003E33AF" w:rsidRPr="00917F86" w:rsidRDefault="003E33AF" w:rsidP="003E33AF">
            <w:pPr>
              <w:jc w:val="right"/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</w:pPr>
            <w:r w:rsidRPr="00917F86"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  <w:t>adres van de onderneming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D7A35" w14:textId="77777777" w:rsidR="003E33AF" w:rsidRPr="00E16C7F" w:rsidRDefault="003E33AF" w:rsidP="003E33AF">
            <w:pPr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3E33AF" w:rsidRPr="00E16C7F" w14:paraId="608F9B97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EB7B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929E" w14:textId="2204466D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straat en nummer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6956E" w14:textId="5B03852F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24E8B874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C7F7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3442" w14:textId="330A5795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postnummer en gemeente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3A688" w14:textId="4A4EEE50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0CFE02B2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01D7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4F8E" w14:textId="78EFC479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telefoonnummer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4FA1C6" w14:textId="548DD5BC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3E33AF" w:rsidRPr="00E16C7F" w14:paraId="721185A4" w14:textId="77777777" w:rsidTr="7B6980B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FD2A" w14:textId="77777777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EE7B" w14:textId="45441898" w:rsidR="003E33AF" w:rsidRPr="00E16C7F" w:rsidRDefault="003E33AF" w:rsidP="003E33AF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t>e-mail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59D54" w14:textId="13862662" w:rsidR="003E33AF" w:rsidRPr="00E16C7F" w:rsidRDefault="003E33AF" w:rsidP="009F08D0">
            <w:pPr>
              <w:ind w:right="8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</w:tbl>
    <w:p w14:paraId="5BD6A7E3" w14:textId="64376EAC" w:rsidR="002D7D00" w:rsidRPr="00E16C7F" w:rsidRDefault="002D7D00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6C520C" w:rsidRPr="002D7D00" w14:paraId="0F6AE318" w14:textId="77777777" w:rsidTr="006C520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5EC0" w14:textId="27163F51" w:rsidR="006C520C" w:rsidRPr="00E16C7F" w:rsidRDefault="006C520C" w:rsidP="006C520C">
            <w:pPr>
              <w:jc w:val="right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lastRenderedPageBreak/>
              <w:t>3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BBB4" w14:textId="51C89BB4" w:rsidR="006C520C" w:rsidRPr="00E16C7F" w:rsidRDefault="00F67A5D" w:rsidP="006C520C">
            <w:pPr>
              <w:ind w:left="29"/>
              <w:rPr>
                <w:rFonts w:asciiTheme="minorHAnsi" w:eastAsia="Calibri" w:hAnsiTheme="minorHAnsi" w:cs="Calibri"/>
                <w:bCs/>
                <w:color w:val="000000"/>
                <w:sz w:val="20"/>
                <w:lang w:val="nl-BE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Advies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Rolstoela</w:t>
            </w:r>
            <w:r w:rsidR="006C520C"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dvies</w:t>
            </w:r>
            <w:r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t</w:t>
            </w:r>
            <w:r w:rsidR="006C520C"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eam</w:t>
            </w:r>
            <w:proofErr w:type="spellEnd"/>
            <w:r w:rsidR="005A685F"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</w:t>
            </w:r>
            <w:r w:rsidR="005A685F" w:rsidRPr="00E16C7F">
              <w:rPr>
                <w:rFonts w:asciiTheme="minorHAnsi" w:eastAsia="Calibri" w:hAnsiTheme="minorHAnsi" w:cs="Calibri"/>
                <w:bCs/>
                <w:color w:val="000000"/>
                <w:sz w:val="20"/>
                <w:lang w:val="nl-BE" w:eastAsia="en-US"/>
              </w:rPr>
              <w:t>(indien gevraagd)</w:t>
            </w:r>
          </w:p>
          <w:p w14:paraId="42C79499" w14:textId="77777777" w:rsidR="006C520C" w:rsidRPr="00E16C7F" w:rsidRDefault="006C520C" w:rsidP="006C520C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6C520C" w:rsidRPr="002D7D00" w14:paraId="58CAA477" w14:textId="77777777" w:rsidTr="001C7627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3C2500" w14:textId="74909764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647432" w14:textId="418820EA" w:rsidR="006C520C" w:rsidRPr="00E16C7F" w:rsidRDefault="00CB110B" w:rsidP="009F08D0">
                  <w:pPr>
                    <w:ind w:right="1162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proofErr w:type="spellStart"/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r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olstoel</w:t>
                  </w:r>
                  <w:r w:rsidR="00F67A5D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dviesr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pport</w:t>
                  </w:r>
                  <w:proofErr w:type="spellEnd"/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 opgemaakt door:  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</w:tr>
            <w:tr w:rsidR="006C520C" w:rsidRPr="00E16C7F" w14:paraId="2CCF4639" w14:textId="77777777" w:rsidTr="001C7627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9C91DD" w14:textId="18DC0818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E85345" w14:textId="0DE83A93" w:rsidR="006C520C" w:rsidRPr="00E16C7F" w:rsidRDefault="00CB110B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d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atum van opmaak:  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</w:tr>
            <w:tr w:rsidR="006C520C" w:rsidRPr="002D7D00" w14:paraId="36B2E006" w14:textId="77777777" w:rsidTr="001C7627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C5CF7A" w14:textId="79CEE53F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C54346" w14:textId="682650F2" w:rsidR="006C520C" w:rsidRPr="00E16C7F" w:rsidRDefault="00CB110B" w:rsidP="009F08D0">
                  <w:pPr>
                    <w:ind w:right="1162"/>
                    <w:rPr>
                      <w:rFonts w:asciiTheme="minorHAnsi" w:eastAsia="Calibri" w:hAnsiTheme="minorHAnsi" w:cs="Calibri"/>
                      <w:iCs/>
                      <w:color w:val="000000"/>
                      <w:sz w:val="20"/>
                      <w:lang w:val="nl-BE" w:eastAsia="en-US"/>
                    </w:rPr>
                  </w:pPr>
                  <w:proofErr w:type="spellStart"/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r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olstoel</w:t>
                  </w:r>
                  <w:r w:rsidR="00F67A5D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d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vies</w:t>
                  </w:r>
                  <w:r w:rsidR="00F67A5D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r</w:t>
                  </w:r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pport</w:t>
                  </w:r>
                  <w:proofErr w:type="spellEnd"/>
                  <w:r w:rsidR="006C520C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 in bijlage</w:t>
                  </w:r>
                </w:p>
              </w:tc>
            </w:tr>
          </w:tbl>
          <w:p w14:paraId="3D520A88" w14:textId="77777777" w:rsidR="006C520C" w:rsidRPr="00E16C7F" w:rsidRDefault="006C520C" w:rsidP="006C520C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</w:tc>
      </w:tr>
    </w:tbl>
    <w:p w14:paraId="3670990F" w14:textId="54F383C3" w:rsidR="00814CCF" w:rsidRDefault="00814CCF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p w14:paraId="1D12A795" w14:textId="77777777" w:rsidR="002D7D00" w:rsidRPr="00E16C7F" w:rsidRDefault="002D7D00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6C520C" w:rsidRPr="00DC1F94" w14:paraId="2F673B4A" w14:textId="77777777" w:rsidTr="006C520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F148" w14:textId="129E5960" w:rsidR="006C520C" w:rsidRPr="00E16C7F" w:rsidRDefault="006C520C" w:rsidP="001C7627">
            <w:pPr>
              <w:jc w:val="right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4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3065" w14:textId="5E463412" w:rsidR="006C520C" w:rsidRPr="00E16C7F" w:rsidRDefault="005A685F" w:rsidP="001C7627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Op advies van het</w:t>
            </w:r>
            <w:r w:rsidR="00F67A5D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</w:t>
            </w:r>
            <w:proofErr w:type="spellStart"/>
            <w:r w:rsidR="00F67A5D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Rolstoeladviesteam</w:t>
            </w:r>
            <w:proofErr w:type="spellEnd"/>
            <w:r w:rsidR="00F67A5D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</w:t>
            </w:r>
            <w:r w:rsidR="00F050A8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>wordt gevraagd om</w:t>
            </w:r>
            <w:r w:rsidR="006C520C" w:rsidRPr="00E16C7F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de aanvraag voor te leggen aan de Bijzondere Technische Commissie</w:t>
            </w:r>
            <w:r w:rsidR="00235B79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  <w:t xml:space="preserve"> voor:</w:t>
            </w:r>
          </w:p>
          <w:p w14:paraId="02027959" w14:textId="77777777" w:rsidR="006C520C" w:rsidRPr="00E16C7F" w:rsidRDefault="006C520C" w:rsidP="001C7627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  <w:tbl>
            <w:tblPr>
              <w:tblW w:w="2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  <w:gridCol w:w="9969"/>
            </w:tblGrid>
            <w:tr w:rsidR="006C520C" w:rsidRPr="00856537" w14:paraId="4D1543EF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F5F8F7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01F6" w14:textId="561193AD" w:rsidR="00531747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mobiliteitshulpmidde</w:t>
                  </w:r>
                  <w:r w:rsidR="00E84F32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l opgenomen op de productlijst</w:t>
                  </w:r>
                </w:p>
                <w:p w14:paraId="42DE730A" w14:textId="6EE32DFF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CE6F5" w14:textId="0075D0F8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Rolstoel Advies Rapport opgemaakt door:  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</w:tr>
            <w:tr w:rsidR="006C520C" w:rsidRPr="00E16C7F" w14:paraId="20D37DF9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DBF646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3478" w14:textId="2DC66435" w:rsidR="00531747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mobiliteitshulpmiddel NIE</w:t>
                  </w:r>
                  <w:r w:rsidR="00E84F32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T opgenomen op de productlijst</w:t>
                  </w:r>
                </w:p>
                <w:p w14:paraId="2D3713F9" w14:textId="1C858465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83BC16" w14:textId="03F01A8C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Datum van opmaak:  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noProof/>
                      <w:color w:val="000000"/>
                      <w:sz w:val="20"/>
                      <w:lang w:val="nl-BE" w:eastAsia="en-US"/>
                    </w:rPr>
                    <w:t> </w:t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</w:tr>
            <w:tr w:rsidR="006C520C" w:rsidRPr="00856537" w14:paraId="10169DB0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947519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EA2B" w14:textId="61036A21" w:rsidR="00531747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bijzondere aanpassingen opgenomen op de productlijst</w:t>
                  </w:r>
                </w:p>
                <w:p w14:paraId="386D7F06" w14:textId="1363FEA9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5D3067" w14:textId="58365BD2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iCs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Rolstoel Advies Rapport in bijlage</w:t>
                  </w:r>
                </w:p>
              </w:tc>
            </w:tr>
            <w:tr w:rsidR="006C520C" w:rsidRPr="00856537" w14:paraId="730D1F45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C1A3D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0498" w14:textId="7EAAA809" w:rsidR="00531747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bijzondere aanpassingen NIET opgenomen </w:t>
                  </w:r>
                  <w:r w:rsidR="00E84F32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op de productlijst</w:t>
                  </w:r>
                </w:p>
                <w:p w14:paraId="55048DDE" w14:textId="685C60CF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7783EE" w14:textId="2255EA27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Het Rolstoel Advies Team adviseert de aanvraag voor te leggen aan de Bijzondere Technische Commissie</w:t>
                  </w:r>
                </w:p>
              </w:tc>
            </w:tr>
            <w:tr w:rsidR="006C520C" w:rsidRPr="00856537" w14:paraId="1E0966B9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7583CA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5242" w14:textId="295F96CB" w:rsidR="00531747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mobiliteitshulpmiddel 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maatwerk of innovatief product of </w:t>
                  </w:r>
                  <w:r w:rsid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product 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niet opgenomen op de productlijst</w:t>
                  </w:r>
                </w:p>
                <w:p w14:paraId="710BDB82" w14:textId="555ED1E1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4DC19D" w14:textId="12D0D86F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6C520C" w:rsidRPr="00856537" w14:paraId="1B36E253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B69402" w14:textId="77777777" w:rsidR="006C520C" w:rsidRPr="00E16C7F" w:rsidRDefault="006C520C" w:rsidP="006C520C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E837" w14:textId="38AAA1E1" w:rsidR="00531747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aanpassingen 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maatwerk of innovatief product of </w:t>
                  </w:r>
                  <w:r w:rsid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anpassing</w:t>
                  </w:r>
                  <w:r w:rsidR="00917F86"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 niet opgenomen op de productlijst</w:t>
                  </w:r>
                </w:p>
                <w:p w14:paraId="2E280C5A" w14:textId="1CC76366" w:rsidR="006C520C" w:rsidRPr="00E16C7F" w:rsidRDefault="006C520C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58F189" w14:textId="5BB79DA8" w:rsidR="006C520C" w:rsidRPr="00E16C7F" w:rsidRDefault="006C520C" w:rsidP="006C520C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DC1F94" w:rsidRPr="00856537" w14:paraId="01C3BF63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8A1734" w14:textId="747688B0" w:rsidR="00DC1F94" w:rsidRPr="00E16C7F" w:rsidRDefault="00DC1F94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B4A5" w14:textId="3E02BC14" w:rsidR="00531747" w:rsidRDefault="00DC1F94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DC1F94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tegemoetkoming voor een elektronisch aandrijfsysteem manuele rolstoel (te bedienen door de gebruiker)</w:t>
                  </w:r>
                </w:p>
                <w:p w14:paraId="76A8FD41" w14:textId="154F5304" w:rsidR="00DC1F94" w:rsidRPr="00E16C7F" w:rsidRDefault="00DC1F94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089EDF" w14:textId="77777777" w:rsidR="00DC1F94" w:rsidRPr="00E16C7F" w:rsidRDefault="00DC1F94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917F86" w:rsidRPr="00856537" w14:paraId="0B6F7274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7FA240" w14:textId="3C6A5B9B" w:rsidR="00917F86" w:rsidRPr="00E16C7F" w:rsidRDefault="00917F86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C7D9" w14:textId="51B60EC9" w:rsidR="00531747" w:rsidRDefault="00917F86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éénmalige bijkomende tegemoetkoming onderhoud en herstelling</w:t>
                  </w: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 van het mobiliteitshulpmiddel</w:t>
                  </w:r>
                </w:p>
                <w:p w14:paraId="3F804E29" w14:textId="01969C62" w:rsidR="00917F86" w:rsidRPr="00917F86" w:rsidRDefault="00917F86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435DBA" w14:textId="77777777" w:rsidR="00917F86" w:rsidRPr="00E16C7F" w:rsidRDefault="00917F86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DC1F94" w:rsidRPr="005277F0" w14:paraId="5C1DFA8D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DB403" w14:textId="57491476" w:rsidR="00DC1F94" w:rsidRPr="00E16C7F" w:rsidRDefault="00917F86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7800" w14:textId="3D7E3186" w:rsidR="00531747" w:rsidRDefault="00917F86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tegemoetkoming </w:t>
                  </w: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 xml:space="preserve">bij </w:t>
                  </w:r>
                  <w:r w:rsidRPr="00917F86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uitzonderlijke situatie</w:t>
                  </w:r>
                </w:p>
                <w:p w14:paraId="19EFADA2" w14:textId="2A28796B" w:rsidR="00DC1F94" w:rsidRPr="00E16C7F" w:rsidRDefault="00DC1F94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E4F1D3" w14:textId="77777777" w:rsidR="00DC1F94" w:rsidRPr="00E16C7F" w:rsidRDefault="00DC1F94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  <w:tr w:rsidR="00DC1F94" w:rsidRPr="00DC1F94" w14:paraId="7EA8B60A" w14:textId="77777777" w:rsidTr="006C520C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38E4FE" w14:textId="29A2D3D3" w:rsidR="00DC1F94" w:rsidRPr="00E16C7F" w:rsidRDefault="00917F86" w:rsidP="00DC1F94">
                  <w:pPr>
                    <w:spacing w:before="40"/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pP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instrText xml:space="preserve"> FORMCHECKBOX </w:instrText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</w:r>
                  <w:r w:rsidR="007B7019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separate"/>
                  </w:r>
                  <w:r w:rsidRPr="00E16C7F">
                    <w:rPr>
                      <w:rFonts w:asciiTheme="minorHAnsi" w:eastAsia="Calibri" w:hAnsiTheme="minorHAnsi" w:cs="Calibri"/>
                      <w:color w:val="000000"/>
                      <w:sz w:val="18"/>
                      <w:szCs w:val="18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296C" w14:textId="614611C7" w:rsidR="00531747" w:rsidRDefault="00E84F32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andere</w:t>
                  </w:r>
                </w:p>
                <w:p w14:paraId="1BB5AE15" w14:textId="2FEAE978" w:rsidR="00DC1F94" w:rsidRPr="00E16C7F" w:rsidRDefault="00531747" w:rsidP="009F08D0">
                  <w:pPr>
                    <w:ind w:right="1021"/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  <w:r>
                    <w:rPr>
                      <w:rFonts w:asciiTheme="minorHAnsi" w:eastAsia="Calibri" w:hAnsiTheme="minorHAnsi" w:cs="Calibri"/>
                      <w:i/>
                      <w:color w:val="000000"/>
                      <w:sz w:val="20"/>
                      <w:lang w:val="nl-BE" w:eastAsia="en-US"/>
                    </w:rPr>
                    <w:t xml:space="preserve">specificeer: 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instrText xml:space="preserve"> FORMTEXT </w:instrTex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separate"/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t> </w:t>
                  </w:r>
                  <w:r w:rsidR="00917F86" w:rsidRPr="00E16C7F"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E40BE3" w14:textId="77777777" w:rsidR="00DC1F94" w:rsidRPr="00E16C7F" w:rsidRDefault="00DC1F94" w:rsidP="00DC1F94">
                  <w:pPr>
                    <w:rPr>
                      <w:rFonts w:asciiTheme="minorHAnsi" w:eastAsia="Calibri" w:hAnsiTheme="minorHAnsi" w:cs="Calibri"/>
                      <w:color w:val="000000"/>
                      <w:sz w:val="20"/>
                      <w:lang w:val="nl-BE" w:eastAsia="en-US"/>
                    </w:rPr>
                  </w:pPr>
                </w:p>
              </w:tc>
            </w:tr>
          </w:tbl>
          <w:p w14:paraId="23953D8E" w14:textId="77777777" w:rsidR="006C520C" w:rsidRPr="00E16C7F" w:rsidRDefault="006C520C" w:rsidP="001C7627">
            <w:pPr>
              <w:ind w:left="29"/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lang w:val="nl-BE" w:eastAsia="en-US"/>
              </w:rPr>
            </w:pPr>
          </w:p>
        </w:tc>
      </w:tr>
    </w:tbl>
    <w:p w14:paraId="6BBBAD70" w14:textId="4EF439EF" w:rsidR="006C520C" w:rsidRPr="00E16C7F" w:rsidRDefault="006C520C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p w14:paraId="42F02357" w14:textId="5543EDAC" w:rsidR="00917F86" w:rsidRDefault="00917F86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  <w:r>
        <w:rPr>
          <w:rFonts w:asciiTheme="minorHAnsi" w:eastAsia="Calibri" w:hAnsiTheme="minorHAnsi" w:cs="Calibri"/>
          <w:color w:val="000000"/>
          <w:sz w:val="20"/>
          <w:lang w:val="nl-BE" w:eastAsia="en-US"/>
        </w:rPr>
        <w:br w:type="page"/>
      </w:r>
    </w:p>
    <w:p w14:paraId="2A01BEDF" w14:textId="77777777" w:rsidR="006C520C" w:rsidRPr="00E16C7F" w:rsidRDefault="006C520C" w:rsidP="006C520C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6C520C" w:rsidRPr="00DC1F94" w14:paraId="3FA2A435" w14:textId="77777777" w:rsidTr="00AB1AB1">
        <w:trPr>
          <w:trHeight w:hRule="exact" w:val="29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9401" w14:textId="77777777" w:rsidR="006C520C" w:rsidRPr="00E16C7F" w:rsidRDefault="006C520C" w:rsidP="001C7627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6C520C" w:rsidRPr="00856537" w14:paraId="6435EA08" w14:textId="77777777" w:rsidTr="00760A6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8267C8" w14:textId="0199EB9B" w:rsidR="006C520C" w:rsidRPr="002D7D00" w:rsidRDefault="002D7D00" w:rsidP="001C7627">
            <w:pPr>
              <w:jc w:val="right"/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</w:pPr>
            <w:r w:rsidRPr="002D7D00"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  <w:t>5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6ED45E63" w14:textId="19B39DAB" w:rsidR="006C520C" w:rsidRPr="00E16C7F" w:rsidRDefault="007623AA" w:rsidP="001C7627">
            <w:pPr>
              <w:keepNext/>
              <w:keepLines/>
              <w:outlineLvl w:val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Luik C: </w:t>
            </w:r>
            <w:r w:rsidR="006C520C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MOBILITEITSHULPMIDDEL OF AANPASSINGEN OPGENOMEN IN DE </w:t>
            </w:r>
            <w:r w:rsidR="00045951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PRESTATIELIJST</w:t>
            </w:r>
            <w:r w:rsidR="006C520C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 VSB</w:t>
            </w:r>
          </w:p>
        </w:tc>
      </w:tr>
    </w:tbl>
    <w:p w14:paraId="07799AE9" w14:textId="77777777" w:rsidR="008B2E26" w:rsidRPr="00E16C7F" w:rsidRDefault="008B2E26">
      <w:pPr>
        <w:rPr>
          <w:rFonts w:asciiTheme="minorHAnsi" w:hAnsiTheme="minorHAnsi"/>
          <w:sz w:val="18"/>
          <w:lang w:val="nl-NL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525"/>
        <w:gridCol w:w="5244"/>
      </w:tblGrid>
      <w:tr w:rsidR="008B2E26" w:rsidRPr="00E16C7F" w14:paraId="1064B271" w14:textId="77777777" w:rsidTr="00AB1AB1">
        <w:trPr>
          <w:trHeight w:val="356"/>
        </w:trPr>
        <w:tc>
          <w:tcPr>
            <w:tcW w:w="2865" w:type="dxa"/>
          </w:tcPr>
          <w:p w14:paraId="5F38A134" w14:textId="5E06B26F" w:rsidR="008B2E26" w:rsidRPr="00E16C7F" w:rsidRDefault="007623AA" w:rsidP="004C7810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Omschrijving</w:t>
            </w:r>
          </w:p>
        </w:tc>
        <w:tc>
          <w:tcPr>
            <w:tcW w:w="1525" w:type="dxa"/>
          </w:tcPr>
          <w:p w14:paraId="1A8D2973" w14:textId="03F61889" w:rsidR="008B2E26" w:rsidRPr="00E16C7F" w:rsidRDefault="006C520C">
            <w:pPr>
              <w:pStyle w:val="Kop9"/>
              <w:rPr>
                <w:rFonts w:asciiTheme="minorHAnsi" w:hAnsiTheme="minorHAnsi"/>
                <w:color w:val="auto"/>
              </w:rPr>
            </w:pPr>
            <w:r w:rsidRPr="00E16C7F">
              <w:rPr>
                <w:rFonts w:asciiTheme="minorHAnsi" w:hAnsiTheme="minorHAnsi"/>
                <w:color w:val="auto"/>
              </w:rPr>
              <w:t>Prestatiecode</w:t>
            </w:r>
          </w:p>
        </w:tc>
        <w:tc>
          <w:tcPr>
            <w:tcW w:w="5244" w:type="dxa"/>
          </w:tcPr>
          <w:p w14:paraId="347BE749" w14:textId="77777777" w:rsidR="008B2E26" w:rsidRPr="00E16C7F" w:rsidRDefault="008B2E26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tivering</w:t>
            </w:r>
          </w:p>
        </w:tc>
      </w:tr>
      <w:tr w:rsidR="007B7B5C" w:rsidRPr="00E16C7F" w14:paraId="29AC38BE" w14:textId="77777777" w:rsidTr="00AB1AB1">
        <w:trPr>
          <w:trHeight w:val="800"/>
        </w:trPr>
        <w:tc>
          <w:tcPr>
            <w:tcW w:w="2865" w:type="dxa"/>
          </w:tcPr>
          <w:p w14:paraId="021E4124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Mobil</w:t>
            </w:r>
            <w:r w:rsidR="00665DE6"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it</w:t>
            </w: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eitshulpmiddel</w:t>
            </w:r>
          </w:p>
          <w:p w14:paraId="5DB5BC5F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  <w:p w14:paraId="20086E7E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Fabrikant:</w:t>
            </w:r>
          </w:p>
          <w:p w14:paraId="7E83AA6A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Merk:</w:t>
            </w:r>
          </w:p>
          <w:p w14:paraId="1C2DB220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Type:</w:t>
            </w:r>
          </w:p>
          <w:p w14:paraId="201734CB" w14:textId="77777777" w:rsidR="007B7B5C" w:rsidRPr="00E16C7F" w:rsidRDefault="007B7B5C" w:rsidP="00465F89">
            <w:pPr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</w:p>
        </w:tc>
        <w:tc>
          <w:tcPr>
            <w:tcW w:w="1525" w:type="dxa"/>
          </w:tcPr>
          <w:p w14:paraId="41818E21" w14:textId="77777777" w:rsidR="007B7B5C" w:rsidRDefault="00D844A1" w:rsidP="007B7B5C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55107F1" w14:textId="4415270C" w:rsidR="00D844A1" w:rsidRPr="00E16C7F" w:rsidRDefault="00D844A1" w:rsidP="007B7B5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5244" w:type="dxa"/>
          </w:tcPr>
          <w:p w14:paraId="00AA8B3C" w14:textId="2D706E5A" w:rsidR="007B7B5C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372543C4" w14:textId="77777777" w:rsidTr="00AB1AB1">
        <w:trPr>
          <w:trHeight w:val="800"/>
        </w:trPr>
        <w:tc>
          <w:tcPr>
            <w:tcW w:w="2865" w:type="dxa"/>
          </w:tcPr>
          <w:p w14:paraId="4F09907D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onderste ledematen</w:t>
            </w:r>
          </w:p>
          <w:p w14:paraId="3EC3BA8D" w14:textId="77777777" w:rsidR="00E16C7F" w:rsidRPr="00E16C7F" w:rsidRDefault="00E16C7F" w:rsidP="00917F86">
            <w:pPr>
              <w:spacing w:before="40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  <w:p w14:paraId="182895BB" w14:textId="77777777" w:rsidR="007B7B5C" w:rsidRPr="00E16C7F" w:rsidRDefault="007B7B5C" w:rsidP="007B7B5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1525" w:type="dxa"/>
          </w:tcPr>
          <w:p w14:paraId="589D83D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A87E0DB" w14:textId="6B73E823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D03C987" w14:textId="77777777" w:rsidR="007B7B5C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804F216" w14:textId="555709EC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4D32C49C" w14:textId="77777777" w:rsidR="007B7B5C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9E16823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E5B9E9C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0C816F4" w14:textId="3BE091D3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F8A38BE" w14:textId="77777777" w:rsidTr="00AB1AB1">
        <w:trPr>
          <w:trHeight w:val="800"/>
        </w:trPr>
        <w:tc>
          <w:tcPr>
            <w:tcW w:w="2865" w:type="dxa"/>
          </w:tcPr>
          <w:p w14:paraId="2BA587BA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ovenste ledematen</w:t>
            </w:r>
          </w:p>
          <w:p w14:paraId="42AC68D8" w14:textId="77777777" w:rsidR="00D844A1" w:rsidRPr="00E16C7F" w:rsidRDefault="00D844A1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1525" w:type="dxa"/>
          </w:tcPr>
          <w:p w14:paraId="6AF2332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8A1740C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4EDED9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B3EFFC8" w14:textId="06BF9B29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2586E64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33DFD80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C32F60F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AE78946" w14:textId="0A168022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2D6C5E4" w14:textId="77777777" w:rsidTr="00AB1AB1">
        <w:trPr>
          <w:trHeight w:val="800"/>
        </w:trPr>
        <w:tc>
          <w:tcPr>
            <w:tcW w:w="2865" w:type="dxa"/>
          </w:tcPr>
          <w:p w14:paraId="04AFA3AC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zithouding (zit-</w:t>
            </w:r>
            <w:proofErr w:type="spellStart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ruggedeelte</w:t>
            </w:r>
            <w:proofErr w:type="spellEnd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)</w:t>
            </w:r>
          </w:p>
          <w:p w14:paraId="1FB28BEB" w14:textId="77777777" w:rsidR="00D844A1" w:rsidRPr="00E16C7F" w:rsidRDefault="00D844A1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1525" w:type="dxa"/>
          </w:tcPr>
          <w:p w14:paraId="55B80EC5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11B8D63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90BBF1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FAE84D3" w14:textId="02ADE08C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0E0936B0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283BF5A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350A920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52A4CF3" w14:textId="28750AC4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5E80F75C" w14:textId="77777777" w:rsidTr="00AB1AB1">
        <w:trPr>
          <w:trHeight w:val="800"/>
        </w:trPr>
        <w:tc>
          <w:tcPr>
            <w:tcW w:w="2865" w:type="dxa"/>
          </w:tcPr>
          <w:p w14:paraId="44729DD6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v</w:t>
            </w:r>
            <w:proofErr w:type="spellStart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iligheid</w:t>
            </w:r>
            <w:proofErr w:type="spellEnd"/>
          </w:p>
          <w:p w14:paraId="36AB690C" w14:textId="77777777" w:rsidR="00D844A1" w:rsidRPr="00E16C7F" w:rsidRDefault="00D844A1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1525" w:type="dxa"/>
          </w:tcPr>
          <w:p w14:paraId="07FD4B7C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B457E62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40E412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8E9C6ED" w14:textId="41E56C6D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78B83A13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E98F179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C74917C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B816808" w14:textId="7EFE3CC7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5E20D794" w14:textId="77777777" w:rsidTr="00AB1AB1">
        <w:trPr>
          <w:trHeight w:val="800"/>
        </w:trPr>
        <w:tc>
          <w:tcPr>
            <w:tcW w:w="2865" w:type="dxa"/>
          </w:tcPr>
          <w:p w14:paraId="149E7963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</w:t>
            </w:r>
            <w:proofErr w:type="spellStart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sturing</w:t>
            </w:r>
            <w:proofErr w:type="spellEnd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/aandrijving</w:t>
            </w:r>
          </w:p>
          <w:p w14:paraId="3657093D" w14:textId="77777777" w:rsidR="00D844A1" w:rsidRPr="00E16C7F" w:rsidRDefault="00D844A1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1525" w:type="dxa"/>
          </w:tcPr>
          <w:p w14:paraId="60A7FC50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787715D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214D0A2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40A4493" w14:textId="43949425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56495C81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76E99CD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490F3E9D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8F585F4" w14:textId="68E1F183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27EC6E04" w14:textId="77777777" w:rsidTr="00AB1AB1">
        <w:trPr>
          <w:trHeight w:val="800"/>
        </w:trPr>
        <w:tc>
          <w:tcPr>
            <w:tcW w:w="2865" w:type="dxa"/>
          </w:tcPr>
          <w:p w14:paraId="2CFB1EDC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Bijzondere aanpassingen</w:t>
            </w:r>
          </w:p>
          <w:p w14:paraId="2BA5C12E" w14:textId="77777777" w:rsidR="00D844A1" w:rsidRPr="00E16C7F" w:rsidRDefault="00D844A1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1525" w:type="dxa"/>
          </w:tcPr>
          <w:p w14:paraId="514A7C37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18C2B8A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96F13A3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0F0D1AA" w14:textId="6551517E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341DB227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24841E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9163767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1A812F8" w14:textId="445852A5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44E556E" w14:textId="77777777" w:rsidTr="00AB1AB1">
        <w:trPr>
          <w:trHeight w:val="800"/>
        </w:trPr>
        <w:tc>
          <w:tcPr>
            <w:tcW w:w="2865" w:type="dxa"/>
          </w:tcPr>
          <w:p w14:paraId="45A267AD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Zitkussen tegen doorzitwonden</w:t>
            </w:r>
          </w:p>
          <w:p w14:paraId="62233206" w14:textId="1BAB68A0" w:rsidR="00D844A1" w:rsidRPr="00E16C7F" w:rsidRDefault="00D844A1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1525" w:type="dxa"/>
          </w:tcPr>
          <w:p w14:paraId="0317977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B1A816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2E2353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B42F807" w14:textId="3B205AB1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475BC207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62F5512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0DF54C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3321B4E" w14:textId="12C51E55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65749775" w14:textId="77777777" w:rsidTr="00AB1AB1">
        <w:trPr>
          <w:trHeight w:val="800"/>
        </w:trPr>
        <w:tc>
          <w:tcPr>
            <w:tcW w:w="2865" w:type="dxa"/>
          </w:tcPr>
          <w:p w14:paraId="62EE54B8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dulaire ziteenheid</w:t>
            </w:r>
          </w:p>
          <w:p w14:paraId="135E215C" w14:textId="089C865A" w:rsidR="00D844A1" w:rsidRPr="00E16C7F" w:rsidRDefault="00D844A1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1525" w:type="dxa"/>
          </w:tcPr>
          <w:p w14:paraId="5A073881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20F99BB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B899838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D32751B" w14:textId="38A1446E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12496361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4763BE2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6E4170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33C34681" w14:textId="575558A3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D844A1" w:rsidRPr="00E16C7F" w14:paraId="4941D64A" w14:textId="77777777" w:rsidTr="00AB1AB1">
        <w:trPr>
          <w:trHeight w:val="800"/>
        </w:trPr>
        <w:tc>
          <w:tcPr>
            <w:tcW w:w="2865" w:type="dxa"/>
          </w:tcPr>
          <w:p w14:paraId="4F0CA93A" w14:textId="777777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 xml:space="preserve">Modulair </w:t>
            </w:r>
            <w:proofErr w:type="spellStart"/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rugsysteem</w:t>
            </w:r>
            <w:proofErr w:type="spellEnd"/>
          </w:p>
          <w:p w14:paraId="1DC9AC30" w14:textId="747086C5" w:rsidR="00D844A1" w:rsidRPr="00E16C7F" w:rsidRDefault="00D844A1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1525" w:type="dxa"/>
          </w:tcPr>
          <w:p w14:paraId="7ABC8675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2D7F392E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4C176B3" w14:textId="77777777" w:rsidR="00D844A1" w:rsidRDefault="00D844A1" w:rsidP="00D844A1">
            <w:pPr>
              <w:spacing w:before="40"/>
              <w:jc w:val="center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CDF669B" w14:textId="0CF37477" w:rsidR="00D844A1" w:rsidRPr="00E16C7F" w:rsidRDefault="00D844A1" w:rsidP="00D844A1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  <w:tc>
          <w:tcPr>
            <w:tcW w:w="5244" w:type="dxa"/>
          </w:tcPr>
          <w:p w14:paraId="72C7BEFC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73F6CDDE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5E44B575" w14:textId="77777777" w:rsidR="00D844A1" w:rsidRDefault="00D844A1" w:rsidP="004C7810">
            <w:pPr>
              <w:spacing w:before="40"/>
              <w:ind w:left="116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017038DB" w14:textId="0CF2346E" w:rsidR="00D844A1" w:rsidRPr="00E16C7F" w:rsidRDefault="00D844A1" w:rsidP="004C7810">
            <w:pPr>
              <w:spacing w:before="40"/>
              <w:ind w:left="116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</w:tbl>
    <w:p w14:paraId="35CAAFB2" w14:textId="2C7D29B8" w:rsidR="00E16C7F" w:rsidRDefault="00E16C7F" w:rsidP="00760A67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p w14:paraId="58B64BEA" w14:textId="77777777" w:rsidR="00E16C7F" w:rsidRDefault="00E16C7F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  <w:r>
        <w:rPr>
          <w:rFonts w:asciiTheme="minorHAnsi" w:eastAsia="Calibri" w:hAnsiTheme="minorHAnsi" w:cs="Calibri"/>
          <w:color w:val="000000"/>
          <w:sz w:val="20"/>
          <w:lang w:val="nl-BE" w:eastAsia="en-US"/>
        </w:rPr>
        <w:br w:type="page"/>
      </w:r>
    </w:p>
    <w:p w14:paraId="3270CD35" w14:textId="77777777" w:rsidR="00760A67" w:rsidRPr="00E16C7F" w:rsidRDefault="00760A67" w:rsidP="00760A67">
      <w:pPr>
        <w:rPr>
          <w:rFonts w:asciiTheme="minorHAnsi" w:eastAsia="Calibri" w:hAnsiTheme="minorHAnsi" w:cs="Calibri"/>
          <w:color w:val="000000"/>
          <w:sz w:val="20"/>
          <w:lang w:val="nl-BE"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760A67" w:rsidRPr="00E16C7F" w14:paraId="436361D1" w14:textId="77777777" w:rsidTr="00FF53B8">
        <w:trPr>
          <w:trHeight w:hRule="exact" w:val="2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0353" w14:textId="77777777" w:rsidR="00760A67" w:rsidRPr="00E16C7F" w:rsidRDefault="00760A67" w:rsidP="001C7627">
            <w:pPr>
              <w:jc w:val="right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</w:p>
        </w:tc>
      </w:tr>
      <w:tr w:rsidR="00760A67" w:rsidRPr="00856537" w14:paraId="488602CB" w14:textId="77777777" w:rsidTr="00760A67">
        <w:trPr>
          <w:trHeight w:hRule="exact" w:val="69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AC6086" w14:textId="713AA02A" w:rsidR="00760A67" w:rsidRPr="00F921D9" w:rsidRDefault="00D844A1" w:rsidP="001C7627">
            <w:pPr>
              <w:jc w:val="right"/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</w:pPr>
            <w:r w:rsidRPr="00F921D9">
              <w:rPr>
                <w:rFonts w:asciiTheme="minorHAnsi" w:eastAsia="Calibri" w:hAnsiTheme="minorHAnsi" w:cs="Calibri"/>
                <w:b/>
                <w:color w:val="000000"/>
                <w:sz w:val="20"/>
                <w:lang w:val="nl-BE" w:eastAsia="en-US"/>
              </w:rPr>
              <w:t>6</w:t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DFFC71A" w14:textId="0D827E56" w:rsidR="00760A67" w:rsidRPr="00E16C7F" w:rsidRDefault="007623AA" w:rsidP="001C7627">
            <w:pPr>
              <w:keepNext/>
              <w:keepLines/>
              <w:outlineLvl w:val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Luik D: 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MOBILITEITSHULPMIDDEL OF AANPASSINGEN OF MAATWERK 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u w:val="single"/>
                <w:lang w:val="nl-BE" w:eastAsia="en-US"/>
              </w:rPr>
              <w:t>NIET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 OPGENOMEN IN DE </w:t>
            </w:r>
            <w:r w:rsidR="00045951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PRESTATIELIJST</w:t>
            </w:r>
            <w:r w:rsidR="00760A67" w:rsidRPr="00E16C7F"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 xml:space="preserve"> VSB</w:t>
            </w:r>
            <w:r>
              <w:rPr>
                <w:rFonts w:asciiTheme="minorHAnsi" w:hAnsiTheme="minorHAnsi" w:cs="Calibri"/>
                <w:b/>
                <w:bCs/>
                <w:color w:val="FFFFFF"/>
                <w:sz w:val="24"/>
                <w:szCs w:val="28"/>
                <w:lang w:val="nl-BE" w:eastAsia="en-US"/>
              </w:rPr>
              <w:t>.</w:t>
            </w:r>
          </w:p>
        </w:tc>
      </w:tr>
    </w:tbl>
    <w:p w14:paraId="5825F11F" w14:textId="77777777" w:rsidR="00760A67" w:rsidRPr="00E16C7F" w:rsidRDefault="00760A67" w:rsidP="00760A67">
      <w:pPr>
        <w:rPr>
          <w:rFonts w:asciiTheme="minorHAnsi" w:hAnsiTheme="minorHAnsi"/>
          <w:sz w:val="18"/>
          <w:lang w:val="nl-NL"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6662"/>
      </w:tblGrid>
      <w:tr w:rsidR="007B7B5C" w:rsidRPr="00E16C7F" w14:paraId="565B5618" w14:textId="77777777" w:rsidTr="009F08D0">
        <w:tc>
          <w:tcPr>
            <w:tcW w:w="1542" w:type="pct"/>
          </w:tcPr>
          <w:p w14:paraId="683040FB" w14:textId="77777777" w:rsidR="00171849" w:rsidRPr="00E16C7F" w:rsidRDefault="00171849" w:rsidP="00171849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lang w:val="nl-NL"/>
              </w:rPr>
            </w:pPr>
            <w:r w:rsidRPr="00E16C7F">
              <w:rPr>
                <w:rFonts w:asciiTheme="minorHAnsi" w:hAnsiTheme="minorHAnsi"/>
                <w:b/>
                <w:sz w:val="18"/>
                <w:lang w:val="nl-NL"/>
              </w:rPr>
              <w:t>Omschrijving</w:t>
            </w:r>
          </w:p>
        </w:tc>
        <w:tc>
          <w:tcPr>
            <w:tcW w:w="3458" w:type="pct"/>
          </w:tcPr>
          <w:p w14:paraId="1E39C7CF" w14:textId="77777777" w:rsidR="00171849" w:rsidRPr="00E16C7F" w:rsidRDefault="007B7B5C" w:rsidP="007B7B5C">
            <w:pPr>
              <w:spacing w:before="40"/>
              <w:jc w:val="center"/>
              <w:rPr>
                <w:rFonts w:asciiTheme="minorHAnsi" w:hAnsiTheme="minorHAnsi"/>
                <w:sz w:val="18"/>
                <w:lang w:val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tivering</w:t>
            </w:r>
          </w:p>
          <w:p w14:paraId="29B315E2" w14:textId="77777777" w:rsidR="00171849" w:rsidRPr="00E16C7F" w:rsidRDefault="00171849" w:rsidP="001C7627">
            <w:pPr>
              <w:spacing w:before="40"/>
              <w:rPr>
                <w:rFonts w:asciiTheme="minorHAnsi" w:hAnsiTheme="minorHAnsi"/>
                <w:sz w:val="18"/>
                <w:lang w:val="nl-NL"/>
              </w:rPr>
            </w:pPr>
          </w:p>
        </w:tc>
      </w:tr>
      <w:tr w:rsidR="007B7B5C" w:rsidRPr="00E16C7F" w14:paraId="72FAC459" w14:textId="77777777" w:rsidTr="009F08D0">
        <w:trPr>
          <w:trHeight w:val="327"/>
        </w:trPr>
        <w:tc>
          <w:tcPr>
            <w:tcW w:w="1542" w:type="pct"/>
          </w:tcPr>
          <w:p w14:paraId="0902AC24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  <w:p w14:paraId="46929740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Fabrikant:</w:t>
            </w:r>
          </w:p>
          <w:p w14:paraId="00C1589B" w14:textId="77777777" w:rsidR="00465F89" w:rsidRPr="00E16C7F" w:rsidRDefault="00465F89" w:rsidP="00465F89">
            <w:pPr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Merk:</w:t>
            </w:r>
          </w:p>
          <w:p w14:paraId="4ADE59AD" w14:textId="4225A94F" w:rsidR="00171849" w:rsidRPr="00E16C7F" w:rsidRDefault="00465F89" w:rsidP="00465F89">
            <w:pPr>
              <w:rPr>
                <w:rFonts w:asciiTheme="minorHAnsi" w:hAnsiTheme="minorHAnsi"/>
                <w:sz w:val="18"/>
                <w:lang w:val="nl-NL"/>
              </w:rPr>
            </w:pPr>
            <w:r w:rsidRPr="00E16C7F"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  <w:t>Type:</w:t>
            </w:r>
          </w:p>
        </w:tc>
        <w:tc>
          <w:tcPr>
            <w:tcW w:w="3458" w:type="pct"/>
          </w:tcPr>
          <w:p w14:paraId="09717A6D" w14:textId="77777777" w:rsidR="00D844A1" w:rsidRDefault="00D844A1" w:rsidP="009F08D0">
            <w:pPr>
              <w:spacing w:before="40"/>
              <w:ind w:right="10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17250CE" w14:textId="77777777" w:rsidR="00D844A1" w:rsidRDefault="00D844A1" w:rsidP="009F08D0">
            <w:pPr>
              <w:spacing w:before="40"/>
              <w:ind w:right="10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16F0E274" w14:textId="77777777" w:rsidR="00171849" w:rsidRDefault="00D844A1" w:rsidP="009F08D0">
            <w:pPr>
              <w:spacing w:before="40"/>
              <w:ind w:right="107"/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  <w:p w14:paraId="639F57DE" w14:textId="322C401A" w:rsidR="004C7810" w:rsidRPr="00E16C7F" w:rsidRDefault="004C7810" w:rsidP="009F08D0">
            <w:pPr>
              <w:spacing w:before="40"/>
              <w:ind w:right="107"/>
              <w:rPr>
                <w:rFonts w:asciiTheme="minorHAnsi" w:hAnsiTheme="minorHAnsi"/>
                <w:sz w:val="18"/>
                <w:lang w:val="nl-NL"/>
              </w:rPr>
            </w:pP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1FD79213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194B8F55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onderste ledematen</w:t>
            </w:r>
          </w:p>
          <w:p w14:paraId="25E6FB21" w14:textId="77777777" w:rsidR="007B7B5C" w:rsidRPr="00E16C7F" w:rsidRDefault="007B7B5C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3458" w:type="pct"/>
          </w:tcPr>
          <w:p w14:paraId="6D6CD1A5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02B38881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38BA7286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93CE2DA" w14:textId="63C8622F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76ADEA76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2C0BA451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ovenste ledematen</w:t>
            </w:r>
          </w:p>
          <w:p w14:paraId="4D2F160F" w14:textId="77777777" w:rsidR="007B7B5C" w:rsidRPr="00E16C7F" w:rsidRDefault="007B7B5C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3458" w:type="pct"/>
          </w:tcPr>
          <w:p w14:paraId="55642F2D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7F72A9AF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D329A32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26E25D4" w14:textId="2952485B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1FF037E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0908B6C5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zithouding (zit-</w:t>
            </w:r>
            <w:proofErr w:type="spellStart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ruggedeelte</w:t>
            </w:r>
            <w:proofErr w:type="spellEnd"/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)</w:t>
            </w:r>
          </w:p>
          <w:p w14:paraId="76BF2467" w14:textId="77777777" w:rsidR="007B7B5C" w:rsidRPr="00E16C7F" w:rsidRDefault="007B7B5C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3458" w:type="pct"/>
          </w:tcPr>
          <w:p w14:paraId="7FC78F4C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5D14129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9C54B10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1DE47F94" w14:textId="30DD9129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E116834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0F35D17E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veiligheid</w:t>
            </w:r>
          </w:p>
          <w:p w14:paraId="42EDC570" w14:textId="77777777" w:rsidR="007B7B5C" w:rsidRPr="00E16C7F" w:rsidRDefault="007B7B5C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3458" w:type="pct"/>
          </w:tcPr>
          <w:p w14:paraId="0FECB6D9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072F5D5B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61C773FD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36BC3A32" w14:textId="3BB98EF2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1177DF6D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2CD77D24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Aanpassing besturing/aandrijving</w:t>
            </w:r>
          </w:p>
          <w:p w14:paraId="7F3C3C5C" w14:textId="77777777" w:rsidR="007B7B5C" w:rsidRPr="00E16C7F" w:rsidRDefault="007B7B5C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3458" w:type="pct"/>
          </w:tcPr>
          <w:p w14:paraId="02AA1635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5222A2E1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1A996781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4E49D6B" w14:textId="0A247CB5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0237E93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3EC30C00" w14:textId="77777777" w:rsidR="007B7B5C" w:rsidRPr="00E16C7F" w:rsidRDefault="00665DE6" w:rsidP="007B7B5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lang w:val="nl-BE"/>
              </w:rPr>
            </w:pPr>
            <w:r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B</w:t>
            </w:r>
            <w:r w:rsidR="007B7B5C" w:rsidRPr="00E16C7F">
              <w:rPr>
                <w:rFonts w:asciiTheme="minorHAnsi" w:hAnsiTheme="minorHAnsi" w:cs="Arial"/>
                <w:b/>
                <w:bCs/>
                <w:sz w:val="18"/>
                <w:lang w:val="nl-BE"/>
              </w:rPr>
              <w:t>ijzondere aanpassingen</w:t>
            </w:r>
          </w:p>
          <w:p w14:paraId="3578E5F3" w14:textId="77777777" w:rsidR="007B7B5C" w:rsidRPr="00E16C7F" w:rsidRDefault="007B7B5C" w:rsidP="00917F86">
            <w:pPr>
              <w:spacing w:before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nl-BE"/>
              </w:rPr>
            </w:pPr>
          </w:p>
        </w:tc>
        <w:tc>
          <w:tcPr>
            <w:tcW w:w="3458" w:type="pct"/>
          </w:tcPr>
          <w:p w14:paraId="6E2899F4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26A7118A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4EE50B84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7A1A5B0A" w14:textId="43F79DA5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  <w:tr w:rsidR="007B7B5C" w:rsidRPr="00E16C7F" w14:paraId="66B2B8CD" w14:textId="77777777" w:rsidTr="009F08D0">
        <w:tblPrEx>
          <w:tblCellMar>
            <w:left w:w="30" w:type="dxa"/>
            <w:right w:w="30" w:type="dxa"/>
          </w:tblCellMar>
        </w:tblPrEx>
        <w:trPr>
          <w:trHeight w:val="800"/>
        </w:trPr>
        <w:tc>
          <w:tcPr>
            <w:tcW w:w="1542" w:type="pct"/>
          </w:tcPr>
          <w:p w14:paraId="4CBBB5A1" w14:textId="77777777" w:rsidR="007B7B5C" w:rsidRPr="00E16C7F" w:rsidRDefault="007B7B5C" w:rsidP="007B7B5C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Andere individuele aanpassingen of maatwerk</w:t>
            </w:r>
          </w:p>
          <w:p w14:paraId="6CBD7F70" w14:textId="77777777" w:rsidR="007B7B5C" w:rsidRPr="00E16C7F" w:rsidRDefault="007B7B5C" w:rsidP="005F3159">
            <w:pPr>
              <w:spacing w:before="40"/>
              <w:jc w:val="center"/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</w:pPr>
          </w:p>
        </w:tc>
        <w:tc>
          <w:tcPr>
            <w:tcW w:w="3458" w:type="pct"/>
          </w:tcPr>
          <w:p w14:paraId="0040D206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51C5DEC9" w14:textId="77777777" w:rsidR="00D844A1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5BDF4BDA" w14:textId="77777777" w:rsidR="007B7B5C" w:rsidRDefault="00D844A1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  <w:p w14:paraId="3CCEDAF5" w14:textId="206DCF0D" w:rsidR="004C7810" w:rsidRPr="004C7810" w:rsidRDefault="004C7810" w:rsidP="009F08D0">
            <w:pPr>
              <w:spacing w:before="40"/>
              <w:ind w:left="80" w:right="107"/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pP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instrText xml:space="preserve"> FORMTEXT </w:instrTex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separate"/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t> </w:t>
            </w:r>
            <w:r w:rsidRPr="00E16C7F">
              <w:rPr>
                <w:rFonts w:asciiTheme="minorHAnsi" w:eastAsia="Calibri" w:hAnsiTheme="minorHAnsi" w:cs="Calibri"/>
                <w:noProof/>
                <w:color w:val="000000"/>
                <w:sz w:val="20"/>
                <w:lang w:val="nl-BE" w:eastAsia="en-US"/>
              </w:rPr>
              <w:fldChar w:fldCharType="end"/>
            </w:r>
          </w:p>
        </w:tc>
      </w:tr>
    </w:tbl>
    <w:p w14:paraId="71687B78" w14:textId="3070512F" w:rsidR="00171849" w:rsidRDefault="00171849">
      <w:pPr>
        <w:rPr>
          <w:rFonts w:asciiTheme="minorHAnsi" w:hAnsiTheme="minorHAnsi"/>
          <w:sz w:val="18"/>
          <w:lang w:val="nl-NL"/>
        </w:rPr>
      </w:pPr>
    </w:p>
    <w:sectPr w:rsidR="00171849" w:rsidSect="00FF53B8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822" w:right="851" w:bottom="1134" w:left="1418" w:header="284" w:footer="3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576A" w14:textId="77777777" w:rsidR="007B7019" w:rsidRDefault="007B7019">
      <w:r>
        <w:separator/>
      </w:r>
    </w:p>
  </w:endnote>
  <w:endnote w:type="continuationSeparator" w:id="0">
    <w:p w14:paraId="6187E110" w14:textId="77777777" w:rsidR="007B7019" w:rsidRDefault="007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2EE8" w14:textId="77777777" w:rsidR="002D7D00" w:rsidRDefault="002D7D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104A4F" w14:textId="77777777" w:rsidR="002D7D00" w:rsidRDefault="002D7D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5657" w14:textId="29499B41" w:rsidR="002D7D00" w:rsidRDefault="006A0D7F" w:rsidP="0032689D">
    <w:pPr>
      <w:pStyle w:val="Voettekst"/>
      <w:jc w:val="right"/>
    </w:pPr>
    <w:proofErr w:type="spellStart"/>
    <w:r>
      <w:rPr>
        <w:sz w:val="18"/>
        <w:szCs w:val="18"/>
      </w:rPr>
      <w:t>mo</w:t>
    </w:r>
    <w:r w:rsidR="002D7D00">
      <w:rPr>
        <w:sz w:val="18"/>
        <w:szCs w:val="18"/>
      </w:rPr>
      <w:t>tiveringsrapport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obiliteitshulpmiddel</w:t>
    </w:r>
    <w:proofErr w:type="spellEnd"/>
    <w:r w:rsidR="002D7D00">
      <w:rPr>
        <w:sz w:val="18"/>
        <w:szCs w:val="18"/>
      </w:rPr>
      <w:t xml:space="preserve"> </w:t>
    </w:r>
    <w:proofErr w:type="spellStart"/>
    <w:r w:rsidR="002D7D00" w:rsidRPr="003E02FB">
      <w:rPr>
        <w:sz w:val="18"/>
        <w:szCs w:val="18"/>
      </w:rPr>
      <w:t>pagina</w:t>
    </w:r>
    <w:proofErr w:type="spellEnd"/>
    <w:r w:rsidR="002D7D00" w:rsidRPr="003E02FB">
      <w:rPr>
        <w:sz w:val="18"/>
        <w:szCs w:val="18"/>
      </w:rPr>
      <w:t xml:space="preserve"> </w:t>
    </w:r>
    <w:r w:rsidR="002D7D00" w:rsidRPr="003E02FB">
      <w:rPr>
        <w:sz w:val="18"/>
        <w:szCs w:val="18"/>
      </w:rPr>
      <w:fldChar w:fldCharType="begin"/>
    </w:r>
    <w:r w:rsidR="002D7D00" w:rsidRPr="003E02FB">
      <w:rPr>
        <w:sz w:val="18"/>
        <w:szCs w:val="18"/>
      </w:rPr>
      <w:instrText xml:space="preserve"> PAGE </w:instrText>
    </w:r>
    <w:r w:rsidR="002D7D00" w:rsidRPr="003E02FB">
      <w:rPr>
        <w:sz w:val="18"/>
        <w:szCs w:val="18"/>
      </w:rPr>
      <w:fldChar w:fldCharType="separate"/>
    </w:r>
    <w:r w:rsidR="006232F1">
      <w:rPr>
        <w:noProof/>
        <w:sz w:val="18"/>
        <w:szCs w:val="18"/>
      </w:rPr>
      <w:t>4</w:t>
    </w:r>
    <w:r w:rsidR="002D7D00" w:rsidRPr="003E02FB">
      <w:rPr>
        <w:sz w:val="18"/>
        <w:szCs w:val="18"/>
      </w:rPr>
      <w:fldChar w:fldCharType="end"/>
    </w:r>
    <w:r w:rsidR="002D7D00" w:rsidRPr="003E02FB">
      <w:rPr>
        <w:sz w:val="18"/>
        <w:szCs w:val="18"/>
      </w:rPr>
      <w:t xml:space="preserve"> van </w:t>
    </w:r>
    <w:r w:rsidR="002D7D00" w:rsidRPr="003E02FB">
      <w:rPr>
        <w:rStyle w:val="Paginanummer"/>
        <w:sz w:val="18"/>
        <w:szCs w:val="18"/>
      </w:rPr>
      <w:fldChar w:fldCharType="begin"/>
    </w:r>
    <w:r w:rsidR="002D7D00" w:rsidRPr="003E02FB">
      <w:rPr>
        <w:rStyle w:val="Paginanummer"/>
        <w:sz w:val="18"/>
        <w:szCs w:val="18"/>
      </w:rPr>
      <w:instrText xml:space="preserve"> NUMPAGES </w:instrText>
    </w:r>
    <w:r w:rsidR="002D7D00" w:rsidRPr="003E02FB">
      <w:rPr>
        <w:rStyle w:val="Paginanummer"/>
        <w:sz w:val="18"/>
        <w:szCs w:val="18"/>
      </w:rPr>
      <w:fldChar w:fldCharType="separate"/>
    </w:r>
    <w:r w:rsidR="006232F1">
      <w:rPr>
        <w:rStyle w:val="Paginanummer"/>
        <w:noProof/>
        <w:sz w:val="18"/>
        <w:szCs w:val="18"/>
      </w:rPr>
      <w:t>4</w:t>
    </w:r>
    <w:r w:rsidR="002D7D0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B6D5" w14:textId="08080293" w:rsidR="002D7D00" w:rsidRDefault="00FF53B8" w:rsidP="006B0073">
    <w:pPr>
      <w:pStyle w:val="Voettekst"/>
      <w:jc w:val="right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B322FAD" wp14:editId="1592AE8F">
          <wp:simplePos x="0" y="0"/>
          <wp:positionH relativeFrom="page">
            <wp:posOffset>901327</wp:posOffset>
          </wp:positionH>
          <wp:positionV relativeFrom="page">
            <wp:posOffset>10084471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46DF5">
      <w:rPr>
        <w:sz w:val="18"/>
        <w:szCs w:val="18"/>
      </w:rPr>
      <w:t xml:space="preserve"> </w:t>
    </w:r>
  </w:p>
  <w:p w14:paraId="02261190" w14:textId="688CC2DA" w:rsidR="002D7D00" w:rsidRPr="004C7810" w:rsidRDefault="00FF53B8" w:rsidP="00FF53B8">
    <w:pPr>
      <w:pStyle w:val="Voettekst"/>
      <w:tabs>
        <w:tab w:val="left" w:pos="8165"/>
      </w:tabs>
      <w:ind w:right="-567"/>
      <w:rPr>
        <w:rFonts w:asciiTheme="minorHAnsi" w:hAnsiTheme="minorHAnsi"/>
        <w:sz w:val="12"/>
      </w:rPr>
    </w:pPr>
    <w:r>
      <w:rPr>
        <w:rFonts w:asciiTheme="minorHAnsi" w:hAnsiTheme="minorHAnsi"/>
        <w:sz w:val="12"/>
      </w:rPr>
      <w:tab/>
    </w:r>
    <w:r>
      <w:rPr>
        <w:rFonts w:asciiTheme="minorHAnsi" w:hAnsiTheme="minorHAnsi"/>
        <w:sz w:val="12"/>
      </w:rPr>
      <w:tab/>
    </w:r>
    <w:r>
      <w:rPr>
        <w:rFonts w:asciiTheme="minorHAnsi" w:hAnsiTheme="minorHAnsi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BCDC" w14:textId="77777777" w:rsidR="007B7019" w:rsidRDefault="007B7019">
      <w:r>
        <w:separator/>
      </w:r>
    </w:p>
  </w:footnote>
  <w:footnote w:type="continuationSeparator" w:id="0">
    <w:p w14:paraId="72DAF2CE" w14:textId="77777777" w:rsidR="007B7019" w:rsidRDefault="007B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B3C1" w14:textId="77777777" w:rsidR="002D7D00" w:rsidRDefault="002D7D0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23E348" w14:textId="77777777" w:rsidR="002D7D00" w:rsidRDefault="002D7D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461F"/>
    <w:multiLevelType w:val="hybridMultilevel"/>
    <w:tmpl w:val="BA9095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38"/>
    <w:rsid w:val="00045951"/>
    <w:rsid w:val="00103356"/>
    <w:rsid w:val="00146DF5"/>
    <w:rsid w:val="00171849"/>
    <w:rsid w:val="001C7627"/>
    <w:rsid w:val="001D26F3"/>
    <w:rsid w:val="001F6691"/>
    <w:rsid w:val="00235B79"/>
    <w:rsid w:val="00256AC0"/>
    <w:rsid w:val="00280544"/>
    <w:rsid w:val="002D1ACF"/>
    <w:rsid w:val="002D7D00"/>
    <w:rsid w:val="002E2500"/>
    <w:rsid w:val="0032689D"/>
    <w:rsid w:val="003B6CC7"/>
    <w:rsid w:val="003E33AF"/>
    <w:rsid w:val="004043A8"/>
    <w:rsid w:val="00424CAB"/>
    <w:rsid w:val="00434F4C"/>
    <w:rsid w:val="00443084"/>
    <w:rsid w:val="004533A6"/>
    <w:rsid w:val="00465F89"/>
    <w:rsid w:val="004B7C38"/>
    <w:rsid w:val="004C7810"/>
    <w:rsid w:val="004D3402"/>
    <w:rsid w:val="005277F0"/>
    <w:rsid w:val="00531747"/>
    <w:rsid w:val="005A685F"/>
    <w:rsid w:val="005E65B0"/>
    <w:rsid w:val="005F3159"/>
    <w:rsid w:val="0062309C"/>
    <w:rsid w:val="006232F1"/>
    <w:rsid w:val="00663157"/>
    <w:rsid w:val="00665DE6"/>
    <w:rsid w:val="006A0D7F"/>
    <w:rsid w:val="006B0073"/>
    <w:rsid w:val="006C51F1"/>
    <w:rsid w:val="006C520C"/>
    <w:rsid w:val="00730E95"/>
    <w:rsid w:val="00732535"/>
    <w:rsid w:val="00760A67"/>
    <w:rsid w:val="007623AA"/>
    <w:rsid w:val="007B7019"/>
    <w:rsid w:val="007B7B5C"/>
    <w:rsid w:val="007F387D"/>
    <w:rsid w:val="00814CCF"/>
    <w:rsid w:val="00856537"/>
    <w:rsid w:val="00885C21"/>
    <w:rsid w:val="008B2E26"/>
    <w:rsid w:val="00917F86"/>
    <w:rsid w:val="009C4549"/>
    <w:rsid w:val="009E0FE5"/>
    <w:rsid w:val="009F08D0"/>
    <w:rsid w:val="00A175BC"/>
    <w:rsid w:val="00A67BEC"/>
    <w:rsid w:val="00AB1AB1"/>
    <w:rsid w:val="00AC3860"/>
    <w:rsid w:val="00AE174E"/>
    <w:rsid w:val="00B136A1"/>
    <w:rsid w:val="00B240D1"/>
    <w:rsid w:val="00B80D45"/>
    <w:rsid w:val="00C0314C"/>
    <w:rsid w:val="00C40409"/>
    <w:rsid w:val="00C7083A"/>
    <w:rsid w:val="00CA61DD"/>
    <w:rsid w:val="00CB110B"/>
    <w:rsid w:val="00CE7E0F"/>
    <w:rsid w:val="00CF5A1F"/>
    <w:rsid w:val="00D438A4"/>
    <w:rsid w:val="00D4597E"/>
    <w:rsid w:val="00D5486A"/>
    <w:rsid w:val="00D844A1"/>
    <w:rsid w:val="00DC1F94"/>
    <w:rsid w:val="00E16C7F"/>
    <w:rsid w:val="00E37E33"/>
    <w:rsid w:val="00E419EE"/>
    <w:rsid w:val="00E43A8B"/>
    <w:rsid w:val="00E82BF2"/>
    <w:rsid w:val="00E84F32"/>
    <w:rsid w:val="00F050A8"/>
    <w:rsid w:val="00F21F35"/>
    <w:rsid w:val="00F405AC"/>
    <w:rsid w:val="00F67A5D"/>
    <w:rsid w:val="00F72202"/>
    <w:rsid w:val="00F921D9"/>
    <w:rsid w:val="00FA1112"/>
    <w:rsid w:val="00FC1B54"/>
    <w:rsid w:val="00FF53B8"/>
    <w:rsid w:val="7B698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33FAD"/>
  <w15:docId w15:val="{B581021F-20F5-454F-8D54-8C47BEE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lang w:val="en-GB" w:eastAsia="fr-FR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w w:val="150"/>
      <w:sz w:val="36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napToGrid w:val="0"/>
      <w:color w:val="00000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u w:val="singl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 Narrow" w:hAnsi="Arial Narrow"/>
      <w:b/>
      <w:i/>
      <w:snapToGrid w:val="0"/>
      <w:color w:val="FF0000"/>
      <w:lang w:eastAsia="nl-NL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napToGrid w:val="0"/>
      <w:color w:val="000000"/>
      <w:sz w:val="24"/>
      <w:lang w:eastAsia="nl-NL"/>
    </w:rPr>
  </w:style>
  <w:style w:type="paragraph" w:styleId="Kop9">
    <w:name w:val="heading 9"/>
    <w:basedOn w:val="Standaard"/>
    <w:next w:val="Standaard"/>
    <w:qFormat/>
    <w:pPr>
      <w:keepNext/>
      <w:spacing w:before="40"/>
      <w:jc w:val="center"/>
      <w:outlineLvl w:val="8"/>
    </w:pPr>
    <w:rPr>
      <w:b/>
      <w:snapToGrid w:val="0"/>
      <w:color w:val="000000"/>
      <w:sz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semiHidden/>
    <w:rPr>
      <w:rFonts w:ascii="Times New Roman" w:hAnsi="Times New Roman"/>
      <w:sz w:val="20"/>
      <w:lang w:val="nl-NL"/>
    </w:rPr>
  </w:style>
  <w:style w:type="paragraph" w:styleId="Plattetekst">
    <w:name w:val="Body Text"/>
    <w:basedOn w:val="Standaard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character" w:styleId="Paginanummer">
    <w:name w:val="page number"/>
    <w:basedOn w:val="Standaardalinea-lettertype"/>
    <w:uiPriority w:val="1"/>
  </w:style>
  <w:style w:type="character" w:customStyle="1" w:styleId="KoptekstChar">
    <w:name w:val="Koptekst Char"/>
    <w:basedOn w:val="Standaardalinea-lettertype"/>
    <w:link w:val="Koptekst"/>
    <w:uiPriority w:val="99"/>
    <w:rsid w:val="00424CAB"/>
    <w:rPr>
      <w:lang w:val="nl-NL" w:eastAsia="fr-FR"/>
    </w:rPr>
  </w:style>
  <w:style w:type="table" w:styleId="Tabelraster">
    <w:name w:val="Table Grid"/>
    <w:basedOn w:val="Standaardtabel"/>
    <w:rsid w:val="00FC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43A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43A8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43A8B"/>
    <w:rPr>
      <w:rFonts w:ascii="Arial" w:hAnsi="Arial"/>
      <w:lang w:val="en-GB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43A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43A8B"/>
    <w:rPr>
      <w:rFonts w:ascii="Arial" w:hAnsi="Arial"/>
      <w:b/>
      <w:bCs/>
      <w:lang w:val="en-GB" w:eastAsia="fr-FR"/>
    </w:rPr>
  </w:style>
  <w:style w:type="paragraph" w:styleId="Ballontekst">
    <w:name w:val="Balloon Text"/>
    <w:basedOn w:val="Standaard"/>
    <w:link w:val="BallontekstChar"/>
    <w:rsid w:val="00E43A8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43A8B"/>
    <w:rPr>
      <w:rFonts w:ascii="Segoe UI" w:hAnsi="Segoe UI" w:cs="Segoe UI"/>
      <w:sz w:val="18"/>
      <w:szCs w:val="18"/>
      <w:lang w:val="en-GB" w:eastAsia="fr-FR"/>
    </w:rPr>
  </w:style>
  <w:style w:type="paragraph" w:styleId="Titel">
    <w:name w:val="Title"/>
    <w:basedOn w:val="Standaard"/>
    <w:next w:val="Standaard"/>
    <w:link w:val="TitelChar"/>
    <w:uiPriority w:val="1"/>
    <w:qFormat/>
    <w:rsid w:val="00760A67"/>
    <w:pPr>
      <w:framePr w:hSpace="142" w:wrap="around" w:vAnchor="text" w:hAnchor="text" w:x="-2" w:y="1"/>
      <w:suppressOverlap/>
    </w:pPr>
    <w:rPr>
      <w:rFonts w:ascii="Calibri" w:eastAsiaTheme="minorHAnsi" w:hAnsi="Calibri" w:cs="Calibri"/>
      <w:b/>
      <w:color w:val="000000" w:themeColor="text1"/>
      <w:sz w:val="40"/>
      <w:szCs w:val="40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760A67"/>
    <w:rPr>
      <w:rFonts w:ascii="Calibri" w:eastAsiaTheme="minorHAnsi" w:hAnsi="Calibri" w:cs="Calibri"/>
      <w:b/>
      <w:color w:val="000000" w:themeColor="text1"/>
      <w:sz w:val="40"/>
      <w:szCs w:val="40"/>
      <w:lang w:val="nl-BE" w:eastAsia="en-US"/>
    </w:rPr>
  </w:style>
  <w:style w:type="character" w:styleId="Zwaar">
    <w:name w:val="Strong"/>
    <w:basedOn w:val="Standaardalinea-lettertype"/>
    <w:uiPriority w:val="22"/>
    <w:qFormat/>
    <w:rsid w:val="00760A6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760A67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Standaard"/>
    <w:qFormat/>
    <w:rsid w:val="00760A67"/>
    <w:pPr>
      <w:jc w:val="right"/>
    </w:pPr>
    <w:rPr>
      <w:rFonts w:ascii="Calibri" w:eastAsiaTheme="minorHAnsi" w:hAnsi="Calibri" w:cs="Calibri"/>
      <w:color w:val="000000" w:themeColor="text1"/>
      <w:sz w:val="16"/>
      <w:lang w:val="nl-BE" w:eastAsia="en-US"/>
    </w:rPr>
  </w:style>
  <w:style w:type="paragraph" w:customStyle="1" w:styleId="leeg">
    <w:name w:val="leeg"/>
    <w:basedOn w:val="Standaard"/>
    <w:qFormat/>
    <w:rsid w:val="00760A67"/>
    <w:pPr>
      <w:jc w:val="right"/>
    </w:pPr>
    <w:rPr>
      <w:rFonts w:ascii="Calibri" w:eastAsiaTheme="minorHAnsi" w:hAnsi="Calibri" w:cs="Calibri"/>
      <w:color w:val="000000" w:themeColor="text1"/>
      <w:sz w:val="20"/>
      <w:lang w:val="nl-BE" w:eastAsia="en-US"/>
    </w:rPr>
  </w:style>
  <w:style w:type="paragraph" w:customStyle="1" w:styleId="Vraagintern">
    <w:name w:val="Vraag intern"/>
    <w:basedOn w:val="Standaard"/>
    <w:qFormat/>
    <w:rsid w:val="00760A67"/>
    <w:pPr>
      <w:ind w:left="28"/>
    </w:pPr>
    <w:rPr>
      <w:rFonts w:ascii="Calibri" w:eastAsiaTheme="minorHAnsi" w:hAnsi="Calibri" w:cs="Calibri"/>
      <w:b/>
      <w:i/>
      <w:color w:val="000000" w:themeColor="text1"/>
      <w:sz w:val="20"/>
      <w:lang w:val="nl-BE" w:eastAsia="en-US"/>
    </w:rPr>
  </w:style>
  <w:style w:type="paragraph" w:customStyle="1" w:styleId="Aanwijzing">
    <w:name w:val="Aanwijzing"/>
    <w:basedOn w:val="Standaard"/>
    <w:link w:val="AanwijzingChar"/>
    <w:qFormat/>
    <w:rsid w:val="00760A67"/>
    <w:pPr>
      <w:ind w:left="28"/>
    </w:pPr>
    <w:rPr>
      <w:rFonts w:ascii="Calibri" w:eastAsiaTheme="minorHAnsi" w:hAnsi="Calibri" w:cs="Calibri"/>
      <w:bCs/>
      <w:i/>
      <w:color w:val="000000" w:themeColor="text1"/>
      <w:sz w:val="20"/>
      <w:lang w:val="nl-BE" w:eastAsia="en-US"/>
    </w:rPr>
  </w:style>
  <w:style w:type="character" w:customStyle="1" w:styleId="AanwijzingChar">
    <w:name w:val="Aanwijzing Char"/>
    <w:basedOn w:val="Standaardalinea-lettertype"/>
    <w:link w:val="Aanwijzing"/>
    <w:rsid w:val="00760A67"/>
    <w:rPr>
      <w:rFonts w:ascii="Calibri" w:eastAsiaTheme="minorHAnsi" w:hAnsi="Calibri" w:cs="Calibri"/>
      <w:bCs/>
      <w:i/>
      <w:color w:val="000000" w:themeColor="text1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E16C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7810"/>
    <w:rPr>
      <w:rFonts w:ascii="Arial" w:hAnsi="Arial"/>
      <w:sz w:val="22"/>
      <w:lang w:val="en-GB" w:eastAsia="fr-FR"/>
    </w:rPr>
  </w:style>
  <w:style w:type="character" w:styleId="Hyperlink">
    <w:name w:val="Hyperlink"/>
    <w:basedOn w:val="Standaardalinea-lettertype"/>
    <w:unhideWhenUsed/>
    <w:rsid w:val="002D7D0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D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laamsesocialebescherming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</Value>
      <Value>10</Value>
    </TaxCatchAll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3" ma:contentTypeDescription="" ma:contentTypeScope="" ma:versionID="56c02b5796a4be5d0f680543e88822a2">
  <xsd:schema xmlns:xsd="http://www.w3.org/2001/XMLSchema" xmlns:xs="http://www.w3.org/2001/XMLSchema" xmlns:p="http://schemas.microsoft.com/office/2006/metadata/properties" xmlns:ns2="f84df657-13e5-4ac6-a109-a74a11d2d2fe" xmlns:ns3="9a9ec0f0-7796-43d0-ac1f-4c8c46ee0bd1" targetNamespace="http://schemas.microsoft.com/office/2006/metadata/properties" ma:root="true" ma:fieldsID="cb06add083224412259b65410ce68132" ns2:_="" ns3:_="">
    <xsd:import namespace="f84df657-13e5-4ac6-a109-a74a11d2d2f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THAB"/>
          <xsd:enumeration value="zorgverzekering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D14A-D73D-4F03-86E4-D33CB36061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EFD0B8-B92C-411F-9B07-D7419D61AE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184D4E-7438-471D-8C0C-09AF84B9FA4B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4.xml><?xml version="1.0" encoding="utf-8"?>
<ds:datastoreItem xmlns:ds="http://schemas.openxmlformats.org/officeDocument/2006/customXml" ds:itemID="{F337079D-20E7-4DC1-9FAF-DB687955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DB8D7-9452-478A-881D-59CFBFD740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26F7A3-AD62-49A9-A76A-73283E2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- Bandagisten - Motiveringsrapport (bijlage 19ter) - van toepassing vanaf 1 mei 2015</vt:lpstr>
    </vt:vector>
  </TitlesOfParts>
  <Company>R.I.Z.I.V. - I.N.A.M.I.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Motiveringsrapport (bijlage 19ter) - van toepassing vanaf 1 mei 2015</dc:title>
  <dc:creator>ml3048</dc:creator>
  <cp:lastModifiedBy>MOONENS Joris</cp:lastModifiedBy>
  <cp:revision>4</cp:revision>
  <cp:lastPrinted>2005-01-17T08:13:00Z</cp:lastPrinted>
  <dcterms:created xsi:type="dcterms:W3CDTF">2019-03-19T14:27:00Z</dcterms:created>
  <dcterms:modified xsi:type="dcterms:W3CDTF">2019-03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heme">
    <vt:lpwstr/>
  </property>
  <property fmtid="{D5CDD505-2E9C-101B-9397-08002B2CF9AE}" pid="3" name="RILanguage">
    <vt:lpwstr>12;#Néerlandais|1daba039-17e6-4993-bb2c-50e1d16ef364</vt:lpwstr>
  </property>
  <property fmtid="{D5CDD505-2E9C-101B-9397-08002B2CF9AE}" pid="4" name="RITargetGroup">
    <vt:lpwstr>27;#Bandagiste|f064ff8b-bb01-48c8-8f07-1e75bbccd627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E5B23CBEC15EF443818A347F7744E758003A1479F1A5381947B8C74F4503E7A1080900676966E916E3D44FB1B9070DD633F9CE</vt:lpwstr>
  </property>
  <property fmtid="{D5CDD505-2E9C-101B-9397-08002B2CF9AE}" pid="7" name="Order">
    <vt:r8>1817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  <property fmtid="{D5CDD505-2E9C-101B-9397-08002B2CF9AE}" pid="12" name="ZG Subthema">
    <vt:lpwstr>10;#Beleidsontwikkeling VSB​|23d9f8a1-6500-4ad8-9ff9-4e9c33d7a038</vt:lpwstr>
  </property>
  <property fmtid="{D5CDD505-2E9C-101B-9397-08002B2CF9AE}" pid="13" name="ZG Thema">
    <vt:lpwstr>2;#Vlaamse sociale bescherming|08e30c63-5b81-447e-94c5-f14df760a096</vt:lpwstr>
  </property>
  <property fmtid="{D5CDD505-2E9C-101B-9397-08002B2CF9AE}" pid="14" name="AuthorIds_UIVersion_5632">
    <vt:lpwstr>85</vt:lpwstr>
  </property>
  <property fmtid="{D5CDD505-2E9C-101B-9397-08002B2CF9AE}" pid="15" name="AuthorIds_UIVersion_6656">
    <vt:lpwstr>85</vt:lpwstr>
  </property>
  <property fmtid="{D5CDD505-2E9C-101B-9397-08002B2CF9AE}" pid="16" name="AuthorIds_UIVersion_7168">
    <vt:lpwstr>85</vt:lpwstr>
  </property>
  <property fmtid="{D5CDD505-2E9C-101B-9397-08002B2CF9AE}" pid="17" name="AuthorIds_UIVersion_8192">
    <vt:lpwstr>85</vt:lpwstr>
  </property>
  <property fmtid="{D5CDD505-2E9C-101B-9397-08002B2CF9AE}" pid="18" name="AuthorIds_UIVersion_8704">
    <vt:lpwstr>85</vt:lpwstr>
  </property>
  <property fmtid="{D5CDD505-2E9C-101B-9397-08002B2CF9AE}" pid="19" name="AuthorIds_UIVersion_9728">
    <vt:lpwstr>290</vt:lpwstr>
  </property>
  <property fmtid="{D5CDD505-2E9C-101B-9397-08002B2CF9AE}" pid="20" name="AuthorIds_UIVersion_10240">
    <vt:lpwstr>57</vt:lpwstr>
  </property>
</Properties>
</file>